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0944" w14:textId="03AD84D2" w:rsidR="00DE4312" w:rsidRPr="00DE4312" w:rsidRDefault="00DE4312" w:rsidP="00DE4312">
      <w:pPr>
        <w:pStyle w:val="Heading1"/>
      </w:pPr>
    </w:p>
    <w:p w14:paraId="71732629" w14:textId="23AC99FC" w:rsidR="00414460" w:rsidRPr="0015209D" w:rsidRDefault="0015209D" w:rsidP="00414460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="00F16634" w:rsidRPr="0015209D">
        <w:rPr>
          <w:rFonts w:cs="Times New Roman"/>
          <w:b/>
          <w:bCs/>
          <w:sz w:val="44"/>
          <w:szCs w:val="44"/>
        </w:rPr>
        <w:t>S</w:t>
      </w:r>
      <w:r w:rsidR="00F16634">
        <w:rPr>
          <w:rFonts w:cs="Times New Roman"/>
          <w:b/>
          <w:bCs/>
          <w:sz w:val="44"/>
          <w:szCs w:val="44"/>
        </w:rPr>
        <w:t>tyle For You !!!</w:t>
      </w:r>
    </w:p>
    <w:p w14:paraId="3910D6CC" w14:textId="1DCE2A69" w:rsidR="00414460" w:rsidRDefault="0015209D" w:rsidP="0041446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</w:rPr>
      </w:pPr>
    </w:p>
    <w:p w14:paraId="38434DC5" w14:textId="77777777" w:rsidR="00414460" w:rsidRDefault="00414460" w:rsidP="00414460">
      <w:pPr>
        <w:rPr>
          <w:rFonts w:cs="Times New Roman"/>
          <w:szCs w:val="24"/>
        </w:rPr>
      </w:pPr>
    </w:p>
    <w:p w14:paraId="1381FD00" w14:textId="77777777" w:rsidR="00414460" w:rsidRDefault="00414460" w:rsidP="00414460">
      <w:pPr>
        <w:rPr>
          <w:rFonts w:cs="Times New Roman"/>
          <w:szCs w:val="24"/>
        </w:rPr>
      </w:pPr>
    </w:p>
    <w:p w14:paraId="5CD9297C" w14:textId="77777777" w:rsidR="00414460" w:rsidRDefault="00414460" w:rsidP="00414460">
      <w:pPr>
        <w:rPr>
          <w:rFonts w:cs="Times New Roman"/>
          <w:szCs w:val="24"/>
        </w:rPr>
      </w:pPr>
    </w:p>
    <w:p w14:paraId="70130460" w14:textId="77777777" w:rsidR="00414460" w:rsidRDefault="00414460" w:rsidP="00414460">
      <w:pPr>
        <w:rPr>
          <w:rFonts w:cs="Times New Roman"/>
          <w:szCs w:val="24"/>
        </w:rPr>
      </w:pPr>
    </w:p>
    <w:p w14:paraId="099CABC2" w14:textId="77777777" w:rsidR="00414460" w:rsidRDefault="00414460" w:rsidP="00414460">
      <w:pPr>
        <w:rPr>
          <w:rFonts w:cs="Times New Roman"/>
          <w:szCs w:val="24"/>
        </w:rPr>
      </w:pPr>
    </w:p>
    <w:p w14:paraId="779B1949" w14:textId="71379BA1" w:rsidR="00414460" w:rsidRDefault="00162D9B" w:rsidP="0041446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</w:t>
      </w:r>
    </w:p>
    <w:p w14:paraId="0E9A1FDB" w14:textId="77777777" w:rsidR="00414460" w:rsidRDefault="00414460" w:rsidP="00414460">
      <w:pPr>
        <w:rPr>
          <w:rFonts w:cs="Times New Roman"/>
          <w:szCs w:val="24"/>
        </w:rPr>
      </w:pPr>
    </w:p>
    <w:p w14:paraId="44168BEA" w14:textId="14809ED2" w:rsidR="00414460" w:rsidRDefault="00414460" w:rsidP="00414460">
      <w:pPr>
        <w:pStyle w:val="Heading1"/>
        <w:jc w:val="center"/>
      </w:pPr>
      <w:r w:rsidRPr="00414460">
        <w:t xml:space="preserve">Session 2023 </w:t>
      </w:r>
      <w:r w:rsidR="00703877">
        <w:t>–</w:t>
      </w:r>
      <w:r w:rsidRPr="00414460">
        <w:t xml:space="preserve"> 2027</w:t>
      </w:r>
    </w:p>
    <w:p w14:paraId="7908D48F" w14:textId="77777777" w:rsidR="00703877" w:rsidRPr="00703877" w:rsidRDefault="00703877" w:rsidP="00703877"/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</w:rPr>
      </w:pPr>
    </w:p>
    <w:p w14:paraId="3B4FF6E7" w14:textId="23F7DFC9" w:rsidR="00414460" w:rsidRPr="00703877" w:rsidRDefault="00414460" w:rsidP="00703877">
      <w:pPr>
        <w:pStyle w:val="Heading1"/>
        <w:jc w:val="center"/>
      </w:pPr>
      <w:r w:rsidRPr="00414460">
        <w:t>Submitted by:</w:t>
      </w:r>
    </w:p>
    <w:p w14:paraId="05BFCCB2" w14:textId="48D122C7" w:rsidR="00414460" w:rsidRDefault="00F16634" w:rsidP="0041446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aad</w:t>
      </w:r>
      <w:r w:rsidR="004144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aiser</w:t>
      </w:r>
      <w:r w:rsidR="0015209D">
        <w:rPr>
          <w:rFonts w:cs="Times New Roman"/>
          <w:szCs w:val="24"/>
        </w:rPr>
        <w:tab/>
      </w:r>
      <w:r w:rsidR="005D521F">
        <w:rPr>
          <w:rFonts w:cs="Times New Roman"/>
          <w:szCs w:val="24"/>
        </w:rPr>
        <w:tab/>
      </w:r>
      <w:r w:rsidR="00414460">
        <w:rPr>
          <w:rFonts w:cs="Times New Roman"/>
          <w:szCs w:val="24"/>
        </w:rPr>
        <w:t>2023-CS-</w:t>
      </w:r>
      <w:r>
        <w:rPr>
          <w:rFonts w:cs="Times New Roman"/>
          <w:szCs w:val="24"/>
        </w:rPr>
        <w:t>3</w:t>
      </w:r>
      <w:r w:rsidR="00414460">
        <w:rPr>
          <w:rFonts w:cs="Times New Roman"/>
          <w:szCs w:val="24"/>
        </w:rPr>
        <w:t>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</w:rPr>
      </w:pPr>
    </w:p>
    <w:p w14:paraId="20B98F6D" w14:textId="77777777" w:rsidR="00414460" w:rsidRPr="00414460" w:rsidRDefault="00414460" w:rsidP="00414460">
      <w:pPr>
        <w:pStyle w:val="Heading1"/>
        <w:jc w:val="center"/>
      </w:pPr>
      <w:r w:rsidRPr="00414460">
        <w:t>Supervised by:</w:t>
      </w:r>
    </w:p>
    <w:p w14:paraId="282D146F" w14:textId="15F7080C" w:rsidR="00414460" w:rsidRDefault="0015209D" w:rsidP="00CD7A9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</w:rPr>
      </w:pPr>
    </w:p>
    <w:p w14:paraId="6475B1ED" w14:textId="77777777" w:rsidR="00414460" w:rsidRPr="00414460" w:rsidRDefault="00414460" w:rsidP="00703877">
      <w:pPr>
        <w:pStyle w:val="Heading1"/>
        <w:jc w:val="center"/>
      </w:pPr>
      <w:r w:rsidRPr="00414460">
        <w:t>Course:</w:t>
      </w:r>
    </w:p>
    <w:p w14:paraId="3DF21460" w14:textId="77777777" w:rsidR="00703877" w:rsidRDefault="00414460" w:rsidP="00703877">
      <w:pPr>
        <w:jc w:val="center"/>
        <w:rPr>
          <w:rFonts w:cs="Times New Roman"/>
          <w:szCs w:val="24"/>
        </w:rPr>
      </w:pPr>
      <w:r w:rsidRPr="00414460">
        <w:rPr>
          <w:rFonts w:cs="Times New Roman"/>
          <w:szCs w:val="24"/>
        </w:rPr>
        <w:t>CSC-102 Programming Fundamentals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</w:rPr>
      </w:pPr>
    </w:p>
    <w:p w14:paraId="18BD81F6" w14:textId="54654125" w:rsidR="00703877" w:rsidRDefault="00703877" w:rsidP="00633464">
      <w:pPr>
        <w:rPr>
          <w:rFonts w:cs="Times New Roman"/>
          <w:szCs w:val="24"/>
        </w:rPr>
      </w:pPr>
    </w:p>
    <w:p w14:paraId="655B021D" w14:textId="77777777" w:rsidR="0015209D" w:rsidRDefault="0015209D" w:rsidP="00633464">
      <w:pPr>
        <w:rPr>
          <w:rFonts w:cs="Times New Roman"/>
          <w:szCs w:val="24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</w:rPr>
      </w:pPr>
      <w:r w:rsidRPr="00703877">
        <w:rPr>
          <w:rFonts w:cs="Times New Roman"/>
          <w:szCs w:val="24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</w:pPr>
      <w:r w:rsidRPr="00703877">
        <w:t>University of Engineering and Technology</w:t>
      </w:r>
    </w:p>
    <w:p w14:paraId="2FDC753C" w14:textId="77777777" w:rsidR="00703877" w:rsidRDefault="00703877" w:rsidP="00703877">
      <w:pPr>
        <w:pStyle w:val="Heading1"/>
        <w:jc w:val="center"/>
      </w:pPr>
      <w:r w:rsidRPr="00703877">
        <w:t>Lahore Pakistan</w:t>
      </w:r>
    </w:p>
    <w:p w14:paraId="0098BDB0" w14:textId="77777777" w:rsidR="00703877" w:rsidRDefault="00703877" w:rsidP="00703877"/>
    <w:p w14:paraId="0187F7DA" w14:textId="600F7AA9" w:rsidR="00703877" w:rsidRDefault="00F16634" w:rsidP="00AA0505">
      <w:pPr>
        <w:pStyle w:val="Heading1"/>
        <w:numPr>
          <w:ilvl w:val="0"/>
          <w:numId w:val="1"/>
        </w:numPr>
      </w:pPr>
      <w:r>
        <w:lastRenderedPageBreak/>
        <w:t>Style For You !!!</w:t>
      </w:r>
    </w:p>
    <w:p w14:paraId="354CFAE6" w14:textId="77777777" w:rsidR="00F16634" w:rsidRDefault="00F16634" w:rsidP="00F16634">
      <w:pPr>
        <w:ind w:left="1440" w:firstLine="720"/>
      </w:pPr>
      <w:r w:rsidRPr="003013CB">
        <w:t>This application serves as an online shoe store, offering customers a diverse range of footwear options. The primary aim is to develop a user-friendly application that seamlessly guides users through the selection and purchase of shoes. Online retail is an embodiment of computer science, contributing to the field by creating a platform that facilitates the acquisition of shoes through a digital interface. Upon completion, the application will feature an extensive assortment of shoe products for customers to choose from.</w:t>
      </w:r>
    </w:p>
    <w:p w14:paraId="0FC0AC98" w14:textId="77777777" w:rsidR="00B746C5" w:rsidRDefault="00B746C5" w:rsidP="00B746C5">
      <w:pPr>
        <w:pStyle w:val="ListParagraph"/>
        <w:ind w:left="1440"/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</w:pPr>
      <w:r>
        <w:t>Users Of Application</w:t>
      </w:r>
    </w:p>
    <w:p w14:paraId="19D49498" w14:textId="2D655E71" w:rsidR="00B746C5" w:rsidRDefault="00B746C5" w:rsidP="007F0729">
      <w:pPr>
        <w:ind w:left="720"/>
        <w:jc w:val="both"/>
      </w:pPr>
      <w:r>
        <w:t>This application will have two users:</w:t>
      </w:r>
    </w:p>
    <w:p w14:paraId="7BED06AC" w14:textId="55D13FFA" w:rsidR="00B746C5" w:rsidRDefault="00B746C5" w:rsidP="007F0729">
      <w:pPr>
        <w:pStyle w:val="ListParagraph"/>
        <w:numPr>
          <w:ilvl w:val="0"/>
          <w:numId w:val="4"/>
        </w:numPr>
        <w:jc w:val="both"/>
      </w:pPr>
      <w:r>
        <w:t>Customer: This user will have access to all the items that are available.</w:t>
      </w:r>
    </w:p>
    <w:p w14:paraId="171D23EB" w14:textId="1AC95451" w:rsidR="00B746C5" w:rsidRDefault="00F16634" w:rsidP="007F0729">
      <w:pPr>
        <w:pStyle w:val="ListParagraph"/>
        <w:numPr>
          <w:ilvl w:val="0"/>
          <w:numId w:val="4"/>
        </w:numPr>
        <w:jc w:val="both"/>
      </w:pPr>
      <w:r>
        <w:t>Admin</w:t>
      </w:r>
      <w:r w:rsidR="0063429E">
        <w:t xml:space="preserve">: </w:t>
      </w:r>
      <w:r w:rsidR="00B746C5">
        <w:t xml:space="preserve"> The </w:t>
      </w:r>
      <w:r>
        <w:t>admin</w:t>
      </w:r>
      <w:r w:rsidR="0063429E">
        <w:t xml:space="preserve"> can make changes in the function displayed to the customers.</w:t>
      </w:r>
    </w:p>
    <w:p w14:paraId="0D41256A" w14:textId="77777777" w:rsidR="00B746C5" w:rsidRDefault="00B746C5" w:rsidP="009E045F">
      <w:pPr>
        <w:pStyle w:val="Heading2"/>
      </w:pPr>
    </w:p>
    <w:p w14:paraId="3DB81EAB" w14:textId="5A842B18" w:rsidR="00B746C5" w:rsidRDefault="00B746C5" w:rsidP="00B746C5">
      <w:pPr>
        <w:pStyle w:val="Heading1"/>
        <w:numPr>
          <w:ilvl w:val="0"/>
          <w:numId w:val="1"/>
        </w:numPr>
      </w:pPr>
      <w:r>
        <w:t>Functional Requirements</w:t>
      </w:r>
    </w:p>
    <w:p w14:paraId="7C8FDD97" w14:textId="77777777" w:rsidR="00947491" w:rsidRPr="00947491" w:rsidRDefault="00947491" w:rsidP="00947491"/>
    <w:tbl>
      <w:tblPr>
        <w:tblStyle w:val="PlainTable1"/>
        <w:tblW w:w="10640" w:type="dxa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47491" w14:paraId="7012CC9F" w14:textId="77777777" w:rsidTr="0063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6E17A7" w14:textId="10DEBA4D" w:rsidR="00947491" w:rsidRDefault="00947491" w:rsidP="00947491">
            <w:pPr>
              <w:jc w:val="center"/>
            </w:pPr>
            <w:r>
              <w:t>User Story ID</w:t>
            </w:r>
          </w:p>
        </w:tc>
        <w:tc>
          <w:tcPr>
            <w:tcW w:w="266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</w:t>
            </w:r>
          </w:p>
        </w:tc>
        <w:tc>
          <w:tcPr>
            <w:tcW w:w="266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unction</w:t>
            </w:r>
          </w:p>
        </w:tc>
        <w:tc>
          <w:tcPr>
            <w:tcW w:w="266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Action Performed</w:t>
            </w:r>
          </w:p>
        </w:tc>
      </w:tr>
      <w:tr w:rsidR="00F16634" w14:paraId="6092D65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14:paraId="6CA38410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  <w:r>
              <w:tab/>
            </w:r>
          </w:p>
          <w:p w14:paraId="399D3D68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7F54A141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6453A68A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52017EFD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07EEB7B2" w14:textId="77777777" w:rsidR="00F16634" w:rsidRDefault="00F16634" w:rsidP="00F16634">
            <w:pPr>
              <w:tabs>
                <w:tab w:val="left" w:pos="1080"/>
                <w:tab w:val="center" w:pos="1199"/>
              </w:tabs>
            </w:pPr>
          </w:p>
          <w:p w14:paraId="21530FB0" w14:textId="77777777" w:rsidR="00F16634" w:rsidRDefault="00F16634" w:rsidP="00F16634">
            <w:pPr>
              <w:tabs>
                <w:tab w:val="left" w:pos="1080"/>
                <w:tab w:val="center" w:pos="1199"/>
              </w:tabs>
            </w:pPr>
          </w:p>
          <w:p w14:paraId="7707CD06" w14:textId="77777777" w:rsidR="00F16634" w:rsidRDefault="00F16634" w:rsidP="00F16634">
            <w:pPr>
              <w:tabs>
                <w:tab w:val="left" w:pos="1080"/>
                <w:tab w:val="center" w:pos="1199"/>
              </w:tabs>
            </w:pPr>
          </w:p>
          <w:p w14:paraId="28D66F02" w14:textId="77777777" w:rsidR="00F16634" w:rsidRDefault="00F16634" w:rsidP="00F16634">
            <w:pPr>
              <w:tabs>
                <w:tab w:val="left" w:pos="1080"/>
                <w:tab w:val="center" w:pos="1199"/>
              </w:tabs>
            </w:pPr>
          </w:p>
          <w:p w14:paraId="1350B330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53EBE5EF" w14:textId="77777777" w:rsidR="00F16634" w:rsidRDefault="00F16634" w:rsidP="00F16634">
            <w:pPr>
              <w:tabs>
                <w:tab w:val="left" w:pos="1080"/>
                <w:tab w:val="center" w:pos="1199"/>
              </w:tabs>
              <w:rPr>
                <w:b w:val="0"/>
                <w:bCs w:val="0"/>
              </w:rPr>
            </w:pPr>
          </w:p>
          <w:p w14:paraId="7A6DA7D9" w14:textId="6C09ED92" w:rsidR="00F16634" w:rsidRDefault="00F16634" w:rsidP="00F16634">
            <w:pPr>
              <w:tabs>
                <w:tab w:val="left" w:pos="1080"/>
                <w:tab w:val="center" w:pos="1199"/>
              </w:tabs>
            </w:pPr>
            <w:r>
              <w:tab/>
              <w:t>1</w:t>
            </w:r>
          </w:p>
        </w:tc>
        <w:tc>
          <w:tcPr>
            <w:tcW w:w="2660" w:type="dxa"/>
            <w:vMerge w:val="restart"/>
          </w:tcPr>
          <w:p w14:paraId="2C3B7024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33CB7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5521D7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32C9F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EE14B5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AD6BCC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8EE1EB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9AFF6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4AC905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C99C5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3262C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D217F" w14:textId="0D9198A2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660" w:type="dxa"/>
          </w:tcPr>
          <w:p w14:paraId="41E12381" w14:textId="77777777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List Shoes</w:t>
            </w:r>
          </w:p>
          <w:p w14:paraId="678AF41A" w14:textId="3C847DF6" w:rsidR="00F16634" w:rsidRPr="00F16634" w:rsidRDefault="00F16634" w:rsidP="00F1663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58C38A05" w14:textId="30307E62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ist of Shoes appears</w:t>
            </w:r>
          </w:p>
        </w:tc>
      </w:tr>
      <w:tr w:rsidR="00F16634" w14:paraId="0424CF1D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7AE841E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5D0F62D7" w14:textId="7777777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324FBA2F" w14:textId="7605BC78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rices</w:t>
            </w:r>
          </w:p>
        </w:tc>
        <w:tc>
          <w:tcPr>
            <w:tcW w:w="2660" w:type="dxa"/>
          </w:tcPr>
          <w:p w14:paraId="37A65C04" w14:textId="2CB63472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rices of items</w:t>
            </w:r>
          </w:p>
        </w:tc>
      </w:tr>
      <w:tr w:rsidR="00F16634" w14:paraId="1745BCDC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5B68150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758BBE3D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0D0E24D2" w14:textId="3C09C32B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vailable Stock</w:t>
            </w:r>
          </w:p>
        </w:tc>
        <w:tc>
          <w:tcPr>
            <w:tcW w:w="2660" w:type="dxa"/>
          </w:tcPr>
          <w:p w14:paraId="72A74D19" w14:textId="2533C899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or decrement in the quantity available of items</w:t>
            </w:r>
          </w:p>
        </w:tc>
      </w:tr>
      <w:tr w:rsidR="00F16634" w14:paraId="27391DE2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6AF24D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46DE5E85" w14:textId="7777777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5BDCF965" w14:textId="4CEC0A3D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views</w:t>
            </w:r>
          </w:p>
        </w:tc>
        <w:tc>
          <w:tcPr>
            <w:tcW w:w="2660" w:type="dxa"/>
          </w:tcPr>
          <w:p w14:paraId="475872CE" w14:textId="6C3EB333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from User</w:t>
            </w:r>
          </w:p>
        </w:tc>
      </w:tr>
      <w:tr w:rsidR="00F16634" w14:paraId="07BD6128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553C20CC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7EC306B3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1AE50401" w14:textId="747AA532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item </w:t>
            </w:r>
          </w:p>
        </w:tc>
        <w:tc>
          <w:tcPr>
            <w:tcW w:w="2660" w:type="dxa"/>
          </w:tcPr>
          <w:p w14:paraId="5ED76152" w14:textId="150E0272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in items</w:t>
            </w:r>
          </w:p>
        </w:tc>
      </w:tr>
      <w:tr w:rsidR="00F16634" w14:paraId="55063C1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391B4F08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67B3ABAA" w14:textId="7777777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72CD76B7" w14:textId="2E1AD973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tem</w:t>
            </w:r>
          </w:p>
        </w:tc>
        <w:tc>
          <w:tcPr>
            <w:tcW w:w="2660" w:type="dxa"/>
          </w:tcPr>
          <w:p w14:paraId="4F504224" w14:textId="411B549E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Remove any items</w:t>
            </w:r>
          </w:p>
        </w:tc>
      </w:tr>
      <w:tr w:rsidR="00F16634" w14:paraId="5F7DF841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83B7AFA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4CE9B71D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3D22BBC3" w14:textId="30AA8A54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ax</w:t>
            </w:r>
          </w:p>
        </w:tc>
        <w:tc>
          <w:tcPr>
            <w:tcW w:w="2660" w:type="dxa"/>
          </w:tcPr>
          <w:p w14:paraId="7889F4B7" w14:textId="59F7FF2D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update tax</w:t>
            </w:r>
          </w:p>
        </w:tc>
      </w:tr>
      <w:tr w:rsidR="00F16634" w14:paraId="48CFE4F0" w14:textId="77777777" w:rsidTr="0063429E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73AB8EE2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179569E4" w14:textId="7777777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5A0C17FC" w14:textId="703F82D3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Days</w:t>
            </w:r>
          </w:p>
        </w:tc>
        <w:tc>
          <w:tcPr>
            <w:tcW w:w="2660" w:type="dxa"/>
          </w:tcPr>
          <w:p w14:paraId="1D00F551" w14:textId="59150B92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s on Special Days</w:t>
            </w:r>
          </w:p>
        </w:tc>
      </w:tr>
      <w:tr w:rsidR="00F16634" w14:paraId="372A691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03DDB353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6B353C75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745D5561" w14:textId="6137B889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Delivery</w:t>
            </w:r>
          </w:p>
        </w:tc>
        <w:tc>
          <w:tcPr>
            <w:tcW w:w="2660" w:type="dxa"/>
          </w:tcPr>
          <w:p w14:paraId="3BA15443" w14:textId="4DEA3FF6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tatus of delivery</w:t>
            </w:r>
          </w:p>
        </w:tc>
      </w:tr>
      <w:tr w:rsidR="00F16634" w14:paraId="4685429B" w14:textId="77777777" w:rsidTr="006342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1179EE28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0DB221B7" w14:textId="7777777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05C43144" w14:textId="621CD2E5" w:rsidR="00F16634" w:rsidRPr="00F16634" w:rsidRDefault="00F16634" w:rsidP="00F16634">
            <w:pPr>
              <w:pStyle w:val="ListParagraph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Exit</w:t>
            </w:r>
          </w:p>
        </w:tc>
        <w:tc>
          <w:tcPr>
            <w:tcW w:w="2660" w:type="dxa"/>
          </w:tcPr>
          <w:p w14:paraId="52A2B1A1" w14:textId="7D54E28F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exit  </w:t>
            </w:r>
          </w:p>
        </w:tc>
      </w:tr>
      <w:tr w:rsidR="00F16634" w14:paraId="2CAE3BE4" w14:textId="77777777" w:rsidTr="0063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14:paraId="69C2CBF8" w14:textId="77777777" w:rsidR="00F16634" w:rsidRDefault="00F16634" w:rsidP="00F16634">
            <w:pPr>
              <w:jc w:val="center"/>
            </w:pPr>
          </w:p>
        </w:tc>
        <w:tc>
          <w:tcPr>
            <w:tcW w:w="2660" w:type="dxa"/>
            <w:vMerge/>
          </w:tcPr>
          <w:p w14:paraId="7117E40C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3C94A356" w14:textId="204CCBD8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0" w:type="dxa"/>
          </w:tcPr>
          <w:p w14:paraId="2D4AE133" w14:textId="30FF3DBB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0E6FD" w14:textId="77777777" w:rsidR="00B746C5" w:rsidRDefault="00B746C5" w:rsidP="00B746C5"/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</w:pPr>
            <w:r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Action Performed</w:t>
            </w:r>
          </w:p>
        </w:tc>
      </w:tr>
      <w:tr w:rsidR="00F16634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5A09B1B0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40F2A2BA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375981BA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7FD29355" w14:textId="77777777" w:rsidR="00F16634" w:rsidRDefault="00F16634" w:rsidP="00F16634">
            <w:pPr>
              <w:jc w:val="center"/>
            </w:pPr>
          </w:p>
          <w:p w14:paraId="4C6B311E" w14:textId="77777777" w:rsidR="00F16634" w:rsidRDefault="00F16634" w:rsidP="00F16634">
            <w:pPr>
              <w:jc w:val="center"/>
            </w:pPr>
          </w:p>
          <w:p w14:paraId="474834DF" w14:textId="77777777" w:rsidR="00F16634" w:rsidRDefault="00F16634" w:rsidP="00F16634">
            <w:pPr>
              <w:jc w:val="center"/>
            </w:pPr>
          </w:p>
          <w:p w14:paraId="38213B35" w14:textId="77777777" w:rsidR="00F16634" w:rsidRDefault="00F16634" w:rsidP="00F16634">
            <w:pPr>
              <w:jc w:val="center"/>
            </w:pPr>
          </w:p>
          <w:p w14:paraId="6DE9452E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290FE941" w14:textId="77777777" w:rsidR="00F16634" w:rsidRDefault="00F16634" w:rsidP="00F16634">
            <w:pPr>
              <w:jc w:val="center"/>
              <w:rPr>
                <w:b w:val="0"/>
                <w:bCs w:val="0"/>
              </w:rPr>
            </w:pPr>
          </w:p>
          <w:p w14:paraId="627419AF" w14:textId="77777777" w:rsidR="00F16634" w:rsidRDefault="00F16634" w:rsidP="00F16634">
            <w:pPr>
              <w:jc w:val="center"/>
            </w:pPr>
            <w: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A5BAAE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7ABC8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5FA2F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DBD7CF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2E7E7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B7829B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A272F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E1CBB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80DF90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D88E8" w14:textId="77777777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642" w:type="dxa"/>
          </w:tcPr>
          <w:p w14:paraId="5049EDD8" w14:textId="0C3E9F18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tegories</w:t>
            </w:r>
          </w:p>
        </w:tc>
        <w:tc>
          <w:tcPr>
            <w:tcW w:w="2642" w:type="dxa"/>
          </w:tcPr>
          <w:p w14:paraId="3F364ED6" w14:textId="596A175C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available stock</w:t>
            </w:r>
          </w:p>
        </w:tc>
      </w:tr>
      <w:tr w:rsidR="00F16634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F16634" w:rsidRDefault="00F16634" w:rsidP="00F16634"/>
        </w:tc>
        <w:tc>
          <w:tcPr>
            <w:tcW w:w="2642" w:type="dxa"/>
            <w:vMerge/>
          </w:tcPr>
          <w:p w14:paraId="4D093374" w14:textId="77777777" w:rsidR="00F1663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507B604" w14:textId="560F14BD" w:rsidR="00F16634" w:rsidRPr="005D78D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Cart</w:t>
            </w:r>
          </w:p>
        </w:tc>
        <w:tc>
          <w:tcPr>
            <w:tcW w:w="2642" w:type="dxa"/>
          </w:tcPr>
          <w:p w14:paraId="43DE9F3B" w14:textId="1B9B7B3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list item </w:t>
            </w:r>
          </w:p>
        </w:tc>
      </w:tr>
      <w:tr w:rsidR="00F16634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F16634" w:rsidRDefault="00F16634" w:rsidP="00F16634"/>
        </w:tc>
        <w:tc>
          <w:tcPr>
            <w:tcW w:w="2642" w:type="dxa"/>
            <w:vMerge/>
          </w:tcPr>
          <w:p w14:paraId="239259AC" w14:textId="77777777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086E4D7" w14:textId="36D2BDAE" w:rsidR="00F16634" w:rsidRPr="005D78D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art</w:t>
            </w:r>
          </w:p>
        </w:tc>
        <w:tc>
          <w:tcPr>
            <w:tcW w:w="2642" w:type="dxa"/>
          </w:tcPr>
          <w:p w14:paraId="1205DF47" w14:textId="4DC387BD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purchased items </w:t>
            </w:r>
          </w:p>
        </w:tc>
      </w:tr>
      <w:tr w:rsidR="00F16634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F16634" w:rsidRDefault="00F16634" w:rsidP="00F16634"/>
        </w:tc>
        <w:tc>
          <w:tcPr>
            <w:tcW w:w="2642" w:type="dxa"/>
            <w:vMerge/>
          </w:tcPr>
          <w:p w14:paraId="04DDE749" w14:textId="77777777" w:rsidR="00F1663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FFE876D" w14:textId="613B3B18" w:rsidR="00F16634" w:rsidRPr="005D78D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</w:t>
            </w:r>
          </w:p>
        </w:tc>
        <w:tc>
          <w:tcPr>
            <w:tcW w:w="2642" w:type="dxa"/>
          </w:tcPr>
          <w:p w14:paraId="729E4B5E" w14:textId="3856F4F7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appears</w:t>
            </w:r>
          </w:p>
        </w:tc>
      </w:tr>
      <w:tr w:rsidR="00F16634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F16634" w:rsidRDefault="00F16634" w:rsidP="00F16634"/>
        </w:tc>
        <w:tc>
          <w:tcPr>
            <w:tcW w:w="2642" w:type="dxa"/>
            <w:vMerge/>
          </w:tcPr>
          <w:p w14:paraId="049AAD9E" w14:textId="77777777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33587" w14:textId="7B007B1F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rom Cart</w:t>
            </w:r>
          </w:p>
        </w:tc>
        <w:tc>
          <w:tcPr>
            <w:tcW w:w="2642" w:type="dxa"/>
          </w:tcPr>
          <w:p w14:paraId="3F295F8C" w14:textId="5C805AD5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item from cart</w:t>
            </w:r>
          </w:p>
        </w:tc>
      </w:tr>
      <w:tr w:rsidR="00F16634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F16634" w:rsidRDefault="00F16634" w:rsidP="00F16634"/>
        </w:tc>
        <w:tc>
          <w:tcPr>
            <w:tcW w:w="2642" w:type="dxa"/>
            <w:vMerge/>
          </w:tcPr>
          <w:p w14:paraId="67CEE32B" w14:textId="77777777" w:rsidR="00F1663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6EDE0D0" w14:textId="43297FE9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ax</w:t>
            </w:r>
          </w:p>
        </w:tc>
        <w:tc>
          <w:tcPr>
            <w:tcW w:w="2642" w:type="dxa"/>
          </w:tcPr>
          <w:p w14:paraId="6ED631A0" w14:textId="2A1CE204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menu appears</w:t>
            </w:r>
          </w:p>
        </w:tc>
      </w:tr>
      <w:tr w:rsidR="00F16634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F16634" w:rsidRDefault="00F16634" w:rsidP="00F16634"/>
        </w:tc>
        <w:tc>
          <w:tcPr>
            <w:tcW w:w="2642" w:type="dxa"/>
            <w:vMerge/>
          </w:tcPr>
          <w:p w14:paraId="00811260" w14:textId="77777777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2AA9EB3" w14:textId="31177B29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ayment options</w:t>
            </w:r>
          </w:p>
        </w:tc>
        <w:tc>
          <w:tcPr>
            <w:tcW w:w="2642" w:type="dxa"/>
          </w:tcPr>
          <w:p w14:paraId="16973137" w14:textId="6CDCA736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Option Menu appears</w:t>
            </w:r>
          </w:p>
        </w:tc>
      </w:tr>
      <w:tr w:rsidR="00F16634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F16634" w:rsidRDefault="00F16634" w:rsidP="00F16634"/>
        </w:tc>
        <w:tc>
          <w:tcPr>
            <w:tcW w:w="2642" w:type="dxa"/>
            <w:vMerge/>
          </w:tcPr>
          <w:p w14:paraId="50EE9F38" w14:textId="77777777" w:rsidR="00F1663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D5EFFAF" w14:textId="6807C238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642" w:type="dxa"/>
          </w:tcPr>
          <w:p w14:paraId="7083BC54" w14:textId="0CB2C513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details</w:t>
            </w:r>
          </w:p>
        </w:tc>
      </w:tr>
      <w:tr w:rsidR="00F16634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F16634" w:rsidRDefault="00F16634" w:rsidP="00F16634"/>
        </w:tc>
        <w:tc>
          <w:tcPr>
            <w:tcW w:w="2642" w:type="dxa"/>
            <w:vMerge/>
          </w:tcPr>
          <w:p w14:paraId="21BD0F58" w14:textId="77777777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D0261AE" w14:textId="413F1E81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</w:t>
            </w:r>
          </w:p>
        </w:tc>
        <w:tc>
          <w:tcPr>
            <w:tcW w:w="2642" w:type="dxa"/>
          </w:tcPr>
          <w:p w14:paraId="0F6A51B1" w14:textId="2D8201F9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nion </w:t>
            </w:r>
          </w:p>
        </w:tc>
      </w:tr>
      <w:tr w:rsidR="00F16634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F16634" w:rsidRDefault="00F16634" w:rsidP="00F16634"/>
        </w:tc>
        <w:tc>
          <w:tcPr>
            <w:tcW w:w="2642" w:type="dxa"/>
            <w:vMerge/>
          </w:tcPr>
          <w:p w14:paraId="2982F145" w14:textId="77777777" w:rsidR="00F16634" w:rsidRDefault="00F16634" w:rsidP="00F1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F6EA841" w14:textId="6F926F64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Exit</w:t>
            </w:r>
          </w:p>
        </w:tc>
        <w:tc>
          <w:tcPr>
            <w:tcW w:w="2642" w:type="dxa"/>
          </w:tcPr>
          <w:p w14:paraId="73398453" w14:textId="5FC84989" w:rsidR="00F16634" w:rsidRDefault="00F16634" w:rsidP="00F16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from Shop</w:t>
            </w:r>
          </w:p>
        </w:tc>
      </w:tr>
      <w:tr w:rsidR="00F16634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F16634" w:rsidRDefault="00F16634" w:rsidP="00F16634"/>
        </w:tc>
        <w:tc>
          <w:tcPr>
            <w:tcW w:w="2642" w:type="dxa"/>
            <w:vMerge/>
          </w:tcPr>
          <w:p w14:paraId="4D928F77" w14:textId="77777777" w:rsidR="00F16634" w:rsidRDefault="00F16634" w:rsidP="00F1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96A854" w14:textId="61BADE83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0C46373" w14:textId="38FD0D5E" w:rsidR="00F16634" w:rsidRDefault="00F16634" w:rsidP="00F16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93B530" w14:textId="77777777" w:rsidR="00E85758" w:rsidRDefault="00E85758" w:rsidP="00B746C5"/>
    <w:p w14:paraId="48269051" w14:textId="77777777" w:rsidR="00E85758" w:rsidRDefault="00E85758" w:rsidP="00B746C5"/>
    <w:p w14:paraId="1B70C643" w14:textId="08EF2F19" w:rsidR="007636B1" w:rsidRDefault="007636B1" w:rsidP="00B746C5"/>
    <w:p w14:paraId="5CF682E9" w14:textId="407AB277" w:rsidR="007636B1" w:rsidRDefault="007636B1" w:rsidP="007636B1">
      <w:pPr>
        <w:pStyle w:val="Heading1"/>
        <w:numPr>
          <w:ilvl w:val="0"/>
          <w:numId w:val="1"/>
        </w:numPr>
      </w:pPr>
      <w:r>
        <w:t>Wireframes</w:t>
      </w:r>
    </w:p>
    <w:p w14:paraId="4221F1D5" w14:textId="77777777" w:rsidR="00B51D8B" w:rsidRPr="00B51D8B" w:rsidRDefault="00B51D8B" w:rsidP="00B51D8B"/>
    <w:p w14:paraId="72374477" w14:textId="1B64B213" w:rsidR="00AC52FF" w:rsidRDefault="00BE50E5" w:rsidP="00AC52FF">
      <w:pPr>
        <w:keepNext/>
      </w:pPr>
      <w:r>
        <w:rPr>
          <w:noProof/>
        </w:rPr>
        <w:drawing>
          <wp:inline distT="0" distB="0" distL="0" distR="0" wp14:anchorId="01103D6D" wp14:editId="09D89BCB">
            <wp:extent cx="6645910" cy="1771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B56" w14:textId="7A4A1B21" w:rsidR="00ED045D" w:rsidRP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</w:rPr>
        <w:t>: Sub Menu Before Main Menu</w:t>
      </w:r>
    </w:p>
    <w:p w14:paraId="6E64CA7C" w14:textId="0069CC5D" w:rsidR="00ED045D" w:rsidRDefault="00ED045D" w:rsidP="007F0729"/>
    <w:p w14:paraId="01810D41" w14:textId="2936A543" w:rsidR="00AC52FF" w:rsidRDefault="00AC52FF" w:rsidP="00AC52FF">
      <w:pPr>
        <w:keepNext/>
      </w:pPr>
    </w:p>
    <w:p w14:paraId="65DF57F1" w14:textId="77777777" w:rsidR="00AC52FF" w:rsidRDefault="00AC52FF" w:rsidP="00AC52FF">
      <w:pPr>
        <w:pStyle w:val="Caption"/>
        <w:ind w:left="3600"/>
        <w:rPr>
          <w:b/>
          <w:bCs/>
          <w:sz w:val="24"/>
          <w:szCs w:val="24"/>
        </w:rPr>
      </w:pPr>
    </w:p>
    <w:p w14:paraId="3C893000" w14:textId="77777777" w:rsidR="007F0729" w:rsidRDefault="007F0729" w:rsidP="007F0729"/>
    <w:p w14:paraId="50EF0DFE" w14:textId="77777777" w:rsidR="00AC52FF" w:rsidRPr="007F0729" w:rsidRDefault="00AC52FF" w:rsidP="007F0729"/>
    <w:p w14:paraId="74602F5D" w14:textId="675DC6A0" w:rsidR="007F0729" w:rsidRDefault="007F0729" w:rsidP="007F0729"/>
    <w:p w14:paraId="62B02A16" w14:textId="55DD6348" w:rsidR="00AC52FF" w:rsidRDefault="00AC52FF" w:rsidP="00AC52FF">
      <w:pPr>
        <w:keepNext/>
      </w:pPr>
    </w:p>
    <w:p w14:paraId="2B357076" w14:textId="77777777" w:rsid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</w:p>
    <w:p w14:paraId="09A7B9DC" w14:textId="77777777" w:rsidR="00B51D8B" w:rsidRDefault="00B51D8B" w:rsidP="00BE50E5">
      <w:pPr>
        <w:pStyle w:val="Caption"/>
        <w:rPr>
          <w:b/>
          <w:bCs/>
          <w:sz w:val="24"/>
          <w:szCs w:val="24"/>
        </w:rPr>
      </w:pPr>
    </w:p>
    <w:p w14:paraId="7FF862EB" w14:textId="69025280" w:rsidR="007F0729" w:rsidRDefault="007F0729" w:rsidP="00AC52FF">
      <w:pPr>
        <w:pStyle w:val="Caption"/>
        <w:rPr>
          <w:b/>
          <w:bCs/>
          <w:sz w:val="24"/>
          <w:szCs w:val="24"/>
        </w:rPr>
      </w:pPr>
    </w:p>
    <w:p w14:paraId="319C97C1" w14:textId="17231FF1" w:rsidR="00B51D8B" w:rsidRDefault="00BE50E5" w:rsidP="00B51D8B">
      <w:r>
        <w:rPr>
          <w:noProof/>
        </w:rPr>
        <w:lastRenderedPageBreak/>
        <w:drawing>
          <wp:inline distT="0" distB="0" distL="0" distR="0" wp14:anchorId="398D20D7" wp14:editId="79605582">
            <wp:extent cx="6645910" cy="3004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942" w14:textId="6AE0BFB7" w:rsidR="00B51D8B" w:rsidRDefault="00B51D8B" w:rsidP="00B51D8B"/>
    <w:p w14:paraId="0A289AB8" w14:textId="77777777" w:rsidR="00B51D8B" w:rsidRDefault="00B51D8B" w:rsidP="00B51D8B"/>
    <w:p w14:paraId="4E71DF49" w14:textId="47DFD948" w:rsidR="00B51D8B" w:rsidRDefault="00AC52FF" w:rsidP="00B51D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1B1EA3" wp14:editId="631F6E85">
                <wp:simplePos x="0" y="0"/>
                <wp:positionH relativeFrom="margin">
                  <wp:align>right</wp:align>
                </wp:positionH>
                <wp:positionV relativeFrom="paragraph">
                  <wp:posOffset>2790523</wp:posOffset>
                </wp:positionV>
                <wp:extent cx="6644005" cy="635"/>
                <wp:effectExtent l="0" t="0" r="4445" b="2540"/>
                <wp:wrapNone/>
                <wp:docPr id="597609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53714" w14:textId="25122D1D" w:rsidR="00162D9B" w:rsidRPr="00AC52FF" w:rsidRDefault="00162D9B" w:rsidP="00AC52F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C52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 Custom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B1E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95pt;margin-top:219.75pt;width:523.15pt;height:.0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" stroked="f">
                <v:textbox style="mso-fit-shape-to-text:t" inset="0,0,0,0">
                  <w:txbxContent>
                    <w:p w14:paraId="4E253714" w14:textId="25122D1D" w:rsidR="00162D9B" w:rsidRPr="00AC52FF" w:rsidRDefault="00162D9B" w:rsidP="00AC52F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C52FF">
                        <w:rPr>
                          <w:b/>
                          <w:bCs/>
                          <w:sz w:val="24"/>
                          <w:szCs w:val="24"/>
                        </w:rPr>
                        <w:t>:  Custom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5EC47" w14:textId="77777777" w:rsidR="00AC52FF" w:rsidRPr="00AC52FF" w:rsidRDefault="00AC52FF" w:rsidP="00AC52FF"/>
    <w:p w14:paraId="38206D14" w14:textId="77777777" w:rsidR="00AC52FF" w:rsidRPr="00AC52FF" w:rsidRDefault="00AC52FF" w:rsidP="00AC52FF"/>
    <w:p w14:paraId="201C7A4B" w14:textId="77777777" w:rsidR="00AC52FF" w:rsidRPr="00AC52FF" w:rsidRDefault="00AC52FF" w:rsidP="00AC52FF"/>
    <w:p w14:paraId="431682CF" w14:textId="77777777" w:rsidR="00AC52FF" w:rsidRPr="00AC52FF" w:rsidRDefault="00AC52FF" w:rsidP="00AC52FF"/>
    <w:p w14:paraId="693BBEC3" w14:textId="77777777" w:rsidR="00AC52FF" w:rsidRPr="00AC52FF" w:rsidRDefault="00AC52FF" w:rsidP="00AC52FF"/>
    <w:p w14:paraId="39E9E79A" w14:textId="77777777" w:rsidR="00AC52FF" w:rsidRPr="00AC52FF" w:rsidRDefault="00AC52FF" w:rsidP="00AC52FF"/>
    <w:p w14:paraId="4C0ABA8A" w14:textId="77777777" w:rsidR="00AC52FF" w:rsidRPr="00AC52FF" w:rsidRDefault="00AC52FF" w:rsidP="00AC52FF"/>
    <w:p w14:paraId="5514438B" w14:textId="77777777" w:rsidR="00AC52FF" w:rsidRPr="00AC52FF" w:rsidRDefault="00AC52FF" w:rsidP="00AC52FF"/>
    <w:p w14:paraId="666C73EF" w14:textId="61AC5CC6" w:rsidR="00AC52FF" w:rsidRDefault="00BE50E5" w:rsidP="00AC52FF">
      <w:pPr>
        <w:keepNext/>
      </w:pPr>
      <w:r>
        <w:rPr>
          <w:noProof/>
        </w:rPr>
        <w:lastRenderedPageBreak/>
        <w:drawing>
          <wp:inline distT="0" distB="0" distL="0" distR="0" wp14:anchorId="2C700E05" wp14:editId="47FC1DB7">
            <wp:extent cx="6645910" cy="3036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2B93" w14:textId="77777777" w:rsidR="000E18B9" w:rsidRDefault="000E18B9" w:rsidP="00AC52FF">
      <w:pPr>
        <w:pStyle w:val="Caption"/>
        <w:jc w:val="center"/>
        <w:rPr>
          <w:b/>
          <w:bCs/>
          <w:sz w:val="24"/>
          <w:szCs w:val="24"/>
        </w:rPr>
      </w:pPr>
    </w:p>
    <w:p w14:paraId="37443200" w14:textId="11B8B370" w:rsidR="00AC52FF" w:rsidRPr="00AC52FF" w:rsidRDefault="00AC52FF" w:rsidP="00AC52FF">
      <w:pPr>
        <w:pStyle w:val="Caption"/>
        <w:jc w:val="center"/>
        <w:rPr>
          <w:b/>
          <w:bCs/>
          <w:sz w:val="24"/>
          <w:szCs w:val="24"/>
        </w:rPr>
      </w:pPr>
      <w:r w:rsidRPr="00AC52FF">
        <w:rPr>
          <w:b/>
          <w:bCs/>
          <w:sz w:val="24"/>
          <w:szCs w:val="24"/>
        </w:rPr>
        <w:t xml:space="preserve">Figure </w:t>
      </w:r>
      <w:r w:rsidR="00BE50E5">
        <w:rPr>
          <w:b/>
          <w:bCs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t>: Employee Menu</w:t>
      </w:r>
    </w:p>
    <w:p w14:paraId="5F52C581" w14:textId="599451AE" w:rsidR="00AC52FF" w:rsidRPr="00AC52FF" w:rsidRDefault="00AC52FF" w:rsidP="00AC52FF"/>
    <w:p w14:paraId="4613D2FC" w14:textId="45E5775E" w:rsidR="00BA41F6" w:rsidRDefault="000E18B9" w:rsidP="004127BF">
      <w:pPr>
        <w:pStyle w:val="Heading1"/>
        <w:numPr>
          <w:ilvl w:val="0"/>
          <w:numId w:val="1"/>
        </w:numPr>
      </w:pPr>
      <w:r>
        <w:t>Data Structures (Parallel Arrays)</w:t>
      </w:r>
    </w:p>
    <w:p w14:paraId="46127E6D" w14:textId="77777777" w:rsidR="00D81571" w:rsidRPr="00D81571" w:rsidRDefault="00D81571" w:rsidP="00D81571"/>
    <w:p w14:paraId="0191ECEF" w14:textId="10E29273" w:rsidR="00BA41F6" w:rsidRPr="00E35E86" w:rsidRDefault="00BA41F6" w:rsidP="00BA41F6">
      <w:pPr>
        <w:pStyle w:val="ListParagraph"/>
        <w:numPr>
          <w:ilvl w:val="1"/>
          <w:numId w:val="1"/>
        </w:numPr>
      </w:pPr>
      <w:r w:rsidRPr="00E35E86">
        <w:t>string username[] (</w:t>
      </w:r>
      <w:r w:rsidR="004127BF" w:rsidRPr="00E35E86">
        <w:t xml:space="preserve"> </w:t>
      </w:r>
      <w:r w:rsidRPr="00E35E86">
        <w:t>i</w:t>
      </w:r>
      <w:r w:rsidR="00162D9B">
        <w:t>n</w:t>
      </w:r>
      <w:r w:rsidRPr="00E35E86">
        <w:t>d</w:t>
      </w:r>
      <w:r w:rsidR="00162D9B">
        <w:t>e</w:t>
      </w:r>
      <w:r w:rsidRPr="00E35E86">
        <w:t>x ).</w:t>
      </w:r>
    </w:p>
    <w:p w14:paraId="563B4911" w14:textId="5A9DD59D" w:rsidR="00BA41F6" w:rsidRPr="00E35E86" w:rsidRDefault="00BA41F6" w:rsidP="00BA41F6">
      <w:pPr>
        <w:pStyle w:val="ListParagraph"/>
        <w:numPr>
          <w:ilvl w:val="1"/>
          <w:numId w:val="1"/>
        </w:numPr>
      </w:pPr>
      <w:r w:rsidRPr="00E35E86">
        <w:t>string password[] (</w:t>
      </w:r>
      <w:r w:rsidR="004127BF" w:rsidRPr="00E35E86">
        <w:t xml:space="preserve"> </w:t>
      </w:r>
      <w:r w:rsidRPr="00E35E86">
        <w:t>i</w:t>
      </w:r>
      <w:r w:rsidR="00162D9B">
        <w:t>n</w:t>
      </w:r>
      <w:r w:rsidRPr="00E35E86">
        <w:t>d</w:t>
      </w:r>
      <w:r w:rsidR="00162D9B">
        <w:t>e</w:t>
      </w:r>
      <w:r w:rsidRPr="00E35E86">
        <w:t>x )</w:t>
      </w:r>
      <w:r w:rsidR="004127BF" w:rsidRPr="00E35E86">
        <w:t>.</w:t>
      </w:r>
    </w:p>
    <w:p w14:paraId="32B2A54D" w14:textId="75436142" w:rsidR="00BA41F6" w:rsidRDefault="00BA41F6" w:rsidP="004127BF">
      <w:pPr>
        <w:pStyle w:val="ListParagraph"/>
        <w:numPr>
          <w:ilvl w:val="1"/>
          <w:numId w:val="1"/>
        </w:numPr>
      </w:pPr>
      <w:r w:rsidRPr="00E35E86">
        <w:t>string role[]</w:t>
      </w:r>
      <w:r w:rsidR="004127BF" w:rsidRPr="00E35E86">
        <w:t xml:space="preserve"> ( i</w:t>
      </w:r>
      <w:r w:rsidR="00162D9B">
        <w:t>n</w:t>
      </w:r>
      <w:r w:rsidR="004127BF" w:rsidRPr="00E35E86">
        <w:t>d</w:t>
      </w:r>
      <w:r w:rsidR="00162D9B">
        <w:t>e</w:t>
      </w:r>
      <w:r w:rsidR="004127BF" w:rsidRPr="00E35E86">
        <w:t>x ).</w:t>
      </w:r>
    </w:p>
    <w:p w14:paraId="34F7259A" w14:textId="7F2E8945" w:rsidR="00162D9B" w:rsidRDefault="00162D9B" w:rsidP="004127BF">
      <w:pPr>
        <w:pStyle w:val="ListParagraph"/>
        <w:numPr>
          <w:ilvl w:val="1"/>
          <w:numId w:val="1"/>
        </w:numPr>
      </w:pPr>
      <w:r>
        <w:t>String name[](productCount)</w:t>
      </w:r>
    </w:p>
    <w:p w14:paraId="375506C4" w14:textId="2FF44DF2" w:rsidR="00162D9B" w:rsidRDefault="00162D9B" w:rsidP="004127BF">
      <w:pPr>
        <w:pStyle w:val="ListParagraph"/>
        <w:numPr>
          <w:ilvl w:val="1"/>
          <w:numId w:val="1"/>
        </w:numPr>
      </w:pPr>
      <w:r>
        <w:t>Float price[](productCount)</w:t>
      </w:r>
    </w:p>
    <w:p w14:paraId="4A5EFBB5" w14:textId="560571FA" w:rsidR="00162D9B" w:rsidRDefault="00162D9B" w:rsidP="004127BF">
      <w:pPr>
        <w:pStyle w:val="ListParagraph"/>
        <w:numPr>
          <w:ilvl w:val="1"/>
          <w:numId w:val="1"/>
        </w:numPr>
      </w:pPr>
      <w:r>
        <w:t>Int quantity[](productCount)</w:t>
      </w:r>
    </w:p>
    <w:p w14:paraId="29F279C2" w14:textId="285AAE3C" w:rsidR="00162D9B" w:rsidRDefault="00162D9B" w:rsidP="004127BF">
      <w:pPr>
        <w:pStyle w:val="ListParagraph"/>
        <w:numPr>
          <w:ilvl w:val="1"/>
          <w:numId w:val="1"/>
        </w:numPr>
      </w:pPr>
      <w:r>
        <w:t>Int stock[](productCount)</w:t>
      </w:r>
    </w:p>
    <w:p w14:paraId="39DB0984" w14:textId="288B2D9D" w:rsidR="00162D9B" w:rsidRDefault="00162D9B" w:rsidP="004127BF">
      <w:pPr>
        <w:pStyle w:val="ListParagraph"/>
        <w:numPr>
          <w:ilvl w:val="1"/>
          <w:numId w:val="1"/>
        </w:numPr>
      </w:pPr>
      <w:r>
        <w:t>Float tax[](productCount)</w:t>
      </w:r>
    </w:p>
    <w:p w14:paraId="7E61966E" w14:textId="52EB8450" w:rsidR="00162D9B" w:rsidRPr="00E35E86" w:rsidRDefault="00162D9B" w:rsidP="004127BF">
      <w:pPr>
        <w:pStyle w:val="ListParagraph"/>
        <w:numPr>
          <w:ilvl w:val="1"/>
          <w:numId w:val="1"/>
        </w:numPr>
      </w:pPr>
      <w:r>
        <w:t>Float total[](productCount)</w:t>
      </w:r>
    </w:p>
    <w:p w14:paraId="37FA30A8" w14:textId="77777777" w:rsidR="00D81571" w:rsidRDefault="00D81571" w:rsidP="00D81571">
      <w:pPr>
        <w:rPr>
          <w:color w:val="000000"/>
        </w:rPr>
      </w:pPr>
    </w:p>
    <w:p w14:paraId="4A7898F1" w14:textId="77777777" w:rsidR="00D81571" w:rsidRDefault="00D81571" w:rsidP="00D81571">
      <w:pPr>
        <w:rPr>
          <w:color w:val="000000"/>
        </w:rPr>
      </w:pPr>
    </w:p>
    <w:p w14:paraId="2CACFC04" w14:textId="5EEFD070" w:rsidR="00D81571" w:rsidRDefault="00D81571" w:rsidP="00E35E86">
      <w:pPr>
        <w:pStyle w:val="Heading1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unction Prototypes</w:t>
      </w:r>
    </w:p>
    <w:p w14:paraId="249DDF46" w14:textId="77777777" w:rsidR="00D81571" w:rsidRPr="00D81571" w:rsidRDefault="00D81571" w:rsidP="00E35E86">
      <w:pPr>
        <w:ind w:left="425"/>
      </w:pPr>
    </w:p>
    <w:p w14:paraId="5663A062" w14:textId="77777777" w:rsidR="0039586E" w:rsidRDefault="0039586E" w:rsidP="0039586E">
      <w:r>
        <w:t>void sign_up(string username[100],string password[100],string role[100],int &amp;index);</w:t>
      </w:r>
    </w:p>
    <w:p w14:paraId="470CBB0C" w14:textId="77777777" w:rsidR="0039586E" w:rsidRDefault="0039586E" w:rsidP="0039586E">
      <w:r>
        <w:t>void sign_in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4E70A755" w14:textId="77777777" w:rsidR="0039586E" w:rsidRDefault="0039586E" w:rsidP="0039586E">
      <w:r>
        <w:t>bool flag(string name,string username[100],string password[100],string role[100],int &amp;index);</w:t>
      </w:r>
    </w:p>
    <w:p w14:paraId="52D037E7" w14:textId="77777777" w:rsidR="0039586E" w:rsidRDefault="0039586E" w:rsidP="0039586E">
      <w:r>
        <w:lastRenderedPageBreak/>
        <w:t>int check(string name,string username[100],string password[100],string role[100],int &amp;index);</w:t>
      </w:r>
    </w:p>
    <w:p w14:paraId="4F27AF9B" w14:textId="77777777" w:rsidR="0039586E" w:rsidRDefault="0039586E" w:rsidP="0039586E">
      <w:r>
        <w:t>void header();</w:t>
      </w:r>
    </w:p>
    <w:p w14:paraId="40889F0E" w14:textId="77777777" w:rsidR="0039586E" w:rsidRDefault="0039586E" w:rsidP="0039586E">
      <w:r>
        <w:t>void about();</w:t>
      </w:r>
    </w:p>
    <w:p w14:paraId="544ABC71" w14:textId="77777777" w:rsidR="0039586E" w:rsidRDefault="0039586E" w:rsidP="0039586E">
      <w:r>
        <w:t>string menu();</w:t>
      </w:r>
    </w:p>
    <w:p w14:paraId="522C2B84" w14:textId="77777777" w:rsidR="0039586E" w:rsidRDefault="0039586E" w:rsidP="0039586E">
      <w:r>
        <w:t>string menuAdmin();</w:t>
      </w:r>
    </w:p>
    <w:p w14:paraId="038E5973" w14:textId="77777777" w:rsidR="0039586E" w:rsidRDefault="0039586E" w:rsidP="0039586E">
      <w:r>
        <w:t>void product(string &amp;name,float &amp;price,int &amp;quantity,float &amp;tax,float &amp;total);</w:t>
      </w:r>
    </w:p>
    <w:p w14:paraId="070A32E0" w14:textId="77777777" w:rsidR="0039586E" w:rsidRDefault="0039586E" w:rsidP="0039586E">
      <w:r>
        <w:t>float totalCost(float &amp;price,int &amp;quantity,float &amp;tax);</w:t>
      </w:r>
    </w:p>
    <w:p w14:paraId="2D4E614A" w14:textId="77777777" w:rsidR="0039586E" w:rsidRDefault="0039586E" w:rsidP="0039586E">
      <w:r>
        <w:t>void message();</w:t>
      </w:r>
    </w:p>
    <w:p w14:paraId="32F72A47" w14:textId="77777777" w:rsidR="0039586E" w:rsidRDefault="0039586E" w:rsidP="0039586E">
      <w:r>
        <w:t>void categories(string name[],int stock[],int &amp;productCount);</w:t>
      </w:r>
    </w:p>
    <w:p w14:paraId="4F1DA9D4" w14:textId="77777777" w:rsidR="0039586E" w:rsidRDefault="0039586E" w:rsidP="0039586E">
      <w:r>
        <w:t>void taxProduct(string name[],float tax[],int &amp;productCount);</w:t>
      </w:r>
    </w:p>
    <w:p w14:paraId="40090128" w14:textId="77777777" w:rsidR="0039586E" w:rsidRDefault="0039586E" w:rsidP="0039586E">
      <w:r>
        <w:t>string payment();</w:t>
      </w:r>
    </w:p>
    <w:p w14:paraId="347E3EE3" w14:textId="77777777" w:rsidR="0039586E" w:rsidRDefault="0039586E" w:rsidP="0039586E">
      <w:r>
        <w:t>int details();</w:t>
      </w:r>
    </w:p>
    <w:p w14:paraId="6A3F5EC2" w14:textId="77777777" w:rsidR="0039586E" w:rsidRDefault="0039586E" w:rsidP="0039586E">
      <w:r>
        <w:t>void cart(string[],int[],int &amp;productCount,int stock[]);</w:t>
      </w:r>
    </w:p>
    <w:p w14:paraId="1C231F95" w14:textId="77777777" w:rsidR="0039586E" w:rsidRDefault="0039586E" w:rsidP="0039586E">
      <w:r>
        <w:t>void feedback(string reviews[],string username[],int &amp;index);</w:t>
      </w:r>
    </w:p>
    <w:p w14:paraId="0A7F4836" w14:textId="77777777" w:rsidR="0039586E" w:rsidRDefault="0039586E" w:rsidP="0039586E">
      <w:r>
        <w:t>void checkFeedBacks(string username[],int &amp;index,string reviews[]);</w:t>
      </w:r>
    </w:p>
    <w:p w14:paraId="5001F21E" w14:textId="77777777" w:rsidR="0039586E" w:rsidRDefault="0039586E" w:rsidP="0039586E">
      <w:r>
        <w:t>int cartOption(int &amp;option,string name[],int &amp;productCount);</w:t>
      </w:r>
    </w:p>
    <w:p w14:paraId="75B25312" w14:textId="77777777" w:rsidR="0039586E" w:rsidRDefault="0039586E" w:rsidP="0039586E">
      <w:r>
        <w:t>void cust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5529C223" w14:textId="77777777" w:rsidR="0039586E" w:rsidRDefault="0039586E" w:rsidP="0039586E">
      <w:r>
        <w:t>void admin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3E09A86F" w14:textId="77777777" w:rsidR="0039586E" w:rsidRDefault="0039586E" w:rsidP="0039586E">
      <w:r>
        <w:t>int changePrices(string name[],int &amp;productCount);</w:t>
      </w:r>
    </w:p>
    <w:p w14:paraId="138F7D7F" w14:textId="77777777" w:rsidR="0039586E" w:rsidRDefault="0039586E" w:rsidP="0039586E">
      <w:r>
        <w:t>int changeStock(string name[],int &amp;productCount);</w:t>
      </w:r>
    </w:p>
    <w:p w14:paraId="02CE3C72" w14:textId="77777777" w:rsidR="0039586E" w:rsidRDefault="0039586E" w:rsidP="0039586E">
      <w:r>
        <w:t>int changeTax(string name[],int &amp;productCount);</w:t>
      </w:r>
    </w:p>
    <w:p w14:paraId="3CF18395" w14:textId="77777777" w:rsidR="0039586E" w:rsidRDefault="0039586E" w:rsidP="0039586E">
      <w:r>
        <w:t>void viewProducts(string name[],float price[],int stock[],int &amp;productCount,int &amp;del);</w:t>
      </w:r>
    </w:p>
    <w:p w14:paraId="1851BE61" w14:textId="77777777" w:rsidR="0039586E" w:rsidRDefault="0039586E" w:rsidP="0039586E">
      <w:r>
        <w:t>void addNewItem(string name[],float price[],int stock[],float tax[],int &amp;productCount);</w:t>
      </w:r>
    </w:p>
    <w:p w14:paraId="13015227" w14:textId="77777777" w:rsidR="0039586E" w:rsidRDefault="0039586E" w:rsidP="0039586E">
      <w:r>
        <w:t>void delItem(string name[],int &amp;del,float price[],int quantity[],int &amp;productCount,int stock[],float tax[]);</w:t>
      </w:r>
    </w:p>
    <w:p w14:paraId="34B95D83" w14:textId="77777777" w:rsidR="0039586E" w:rsidRDefault="0039586E" w:rsidP="0039586E">
      <w:r>
        <w:t>void removeUser(string username[],string password[],string role[],int &amp;index);</w:t>
      </w:r>
    </w:p>
    <w:p w14:paraId="46453F09" w14:textId="77777777" w:rsidR="0039586E" w:rsidRDefault="0039586E" w:rsidP="0039586E">
      <w:r>
        <w:t>void showUser(string username[],string role[], int &amp;index);</w:t>
      </w:r>
    </w:p>
    <w:p w14:paraId="69900AF1" w14:textId="77777777" w:rsidR="0039586E" w:rsidRDefault="0039586E" w:rsidP="0039586E">
      <w:r>
        <w:t>void bill(int &amp;productCount,int quantity[]);</w:t>
      </w:r>
    </w:p>
    <w:p w14:paraId="5600B51D" w14:textId="77777777" w:rsidR="0039586E" w:rsidRDefault="0039586E" w:rsidP="0039586E">
      <w:r>
        <w:t>void storeDataLocally(string name[],float price[],int stock[],float tax[],int &amp;productCount);</w:t>
      </w:r>
    </w:p>
    <w:p w14:paraId="7430F326" w14:textId="77777777" w:rsidR="0039586E" w:rsidRDefault="0039586E" w:rsidP="0039586E">
      <w:r>
        <w:lastRenderedPageBreak/>
        <w:t>void loadData(string name[],float price[],int stock[],float tax[],int &amp;productCount);</w:t>
      </w:r>
    </w:p>
    <w:p w14:paraId="14ECDBF0" w14:textId="77777777" w:rsidR="0039586E" w:rsidRDefault="0039586E" w:rsidP="0039586E">
      <w:r>
        <w:t>void storeDataLocally2(string username[],string password[],string role[],int &amp;index);</w:t>
      </w:r>
    </w:p>
    <w:p w14:paraId="5DBE45A6" w14:textId="77777777" w:rsidR="0039586E" w:rsidRDefault="0039586E" w:rsidP="0039586E">
      <w:r>
        <w:t>void loadData2(string username[],string password[],string role[],int &amp;index);</w:t>
      </w:r>
    </w:p>
    <w:p w14:paraId="6782EBBC" w14:textId="77777777" w:rsidR="0039586E" w:rsidRDefault="0039586E" w:rsidP="0039586E">
      <w:r>
        <w:t>string getFieldData(string data, int count);</w:t>
      </w:r>
    </w:p>
    <w:p w14:paraId="249A83DC" w14:textId="77777777" w:rsidR="0039586E" w:rsidRDefault="0039586E" w:rsidP="0039586E">
      <w:r>
        <w:t>void clearScreen();</w:t>
      </w:r>
    </w:p>
    <w:p w14:paraId="56C14C5D" w14:textId="77777777" w:rsidR="0039586E" w:rsidRDefault="0039586E" w:rsidP="0039586E"/>
    <w:p w14:paraId="509B6387" w14:textId="77777777" w:rsidR="0039586E" w:rsidRDefault="0039586E" w:rsidP="0039586E">
      <w:r>
        <w:t>bool isValid_int(string num);</w:t>
      </w:r>
    </w:p>
    <w:p w14:paraId="7446006A" w14:textId="77777777" w:rsidR="0039586E" w:rsidRDefault="0039586E" w:rsidP="0039586E">
      <w:r>
        <w:t>int convertStoInt(string num);</w:t>
      </w:r>
    </w:p>
    <w:p w14:paraId="0BE63FEA" w14:textId="3C8AE290" w:rsidR="00E35E86" w:rsidRDefault="0039586E" w:rsidP="0039586E">
      <w:r>
        <w:t>bool password_vald(string password);</w:t>
      </w:r>
    </w:p>
    <w:p w14:paraId="20FE7CA5" w14:textId="4D2D2B92" w:rsidR="00E35E86" w:rsidRDefault="00E35E86" w:rsidP="00E35E86">
      <w:pPr>
        <w:pStyle w:val="Heading1"/>
      </w:pPr>
    </w:p>
    <w:p w14:paraId="46E044CE" w14:textId="77777777" w:rsidR="00E35E86" w:rsidRDefault="00E35E86" w:rsidP="00E35E86"/>
    <w:p w14:paraId="6D094A5A" w14:textId="77777777" w:rsidR="00E35E86" w:rsidRPr="00E35E86" w:rsidRDefault="00E35E86" w:rsidP="00E35E86"/>
    <w:p w14:paraId="4C5D25C8" w14:textId="7BF6207B" w:rsidR="000D5D84" w:rsidRPr="000D5D84" w:rsidRDefault="00E35E86" w:rsidP="000D5D84">
      <w:pPr>
        <w:pStyle w:val="Heading1"/>
        <w:numPr>
          <w:ilvl w:val="0"/>
          <w:numId w:val="12"/>
        </w:numPr>
      </w:pPr>
      <w:r>
        <w:t>Function Working Flow</w:t>
      </w:r>
    </w:p>
    <w:p w14:paraId="3476D63A" w14:textId="35F222DF" w:rsidR="00E35E86" w:rsidRDefault="00E35E86" w:rsidP="00E35E86">
      <w:pPr>
        <w:ind w:left="1440"/>
      </w:pPr>
      <w:r>
        <w:t>This is a diagram of the working flow of the Business Application Fashion Is U.</w:t>
      </w:r>
    </w:p>
    <w:p w14:paraId="096850AB" w14:textId="4227B3B1" w:rsidR="000D5D84" w:rsidRDefault="000D5D84" w:rsidP="000D5D84">
      <w:pPr>
        <w:ind w:left="2880" w:firstLine="720"/>
      </w:pPr>
      <w:r>
        <w:t>(Continued on Next Page)</w:t>
      </w:r>
    </w:p>
    <w:p w14:paraId="386AB40D" w14:textId="01B8CD68" w:rsidR="00E35E86" w:rsidRDefault="00E35E86" w:rsidP="00E35E86">
      <w:pPr>
        <w:ind w:left="1440"/>
      </w:pPr>
    </w:p>
    <w:p w14:paraId="00815579" w14:textId="1C29522F" w:rsidR="00E35E86" w:rsidRDefault="00E35E86" w:rsidP="00E35E86">
      <w:pPr>
        <w:ind w:left="1440"/>
      </w:pPr>
    </w:p>
    <w:p w14:paraId="52B7AEF7" w14:textId="485B2A5F" w:rsidR="00E35E86" w:rsidRDefault="000D5D84" w:rsidP="00E35E86">
      <w:pPr>
        <w:ind w:left="1440"/>
      </w:pPr>
      <w:r>
        <w:tab/>
      </w:r>
    </w:p>
    <w:p w14:paraId="792A32DA" w14:textId="5176478D" w:rsidR="000D5D84" w:rsidRDefault="000D5D84" w:rsidP="00E35E86">
      <w:pPr>
        <w:ind w:left="1440"/>
      </w:pPr>
    </w:p>
    <w:p w14:paraId="585D0498" w14:textId="4CC520C7" w:rsidR="000D5D84" w:rsidRDefault="000D5D84" w:rsidP="00E35E86">
      <w:pPr>
        <w:ind w:left="1440"/>
      </w:pPr>
    </w:p>
    <w:p w14:paraId="4C9D32B2" w14:textId="7FF30C6B" w:rsidR="000D5D84" w:rsidRDefault="00D93D96" w:rsidP="00D93D96">
      <w:pPr>
        <w:pStyle w:val="Caption"/>
        <w:jc w:val="center"/>
        <w:rPr>
          <w:b/>
          <w:bCs/>
          <w:sz w:val="24"/>
          <w:szCs w:val="24"/>
        </w:rPr>
      </w:pPr>
      <w:r w:rsidRPr="00D93D96">
        <w:rPr>
          <w:b/>
          <w:bCs/>
          <w:sz w:val="24"/>
          <w:szCs w:val="24"/>
        </w:rPr>
        <w:t>Fashion Is U Flow diagram</w:t>
      </w:r>
      <w:r>
        <w:rPr>
          <w:b/>
          <w:bCs/>
          <w:sz w:val="24"/>
          <w:szCs w:val="24"/>
        </w:rPr>
        <w:t>:</w:t>
      </w:r>
    </w:p>
    <w:p w14:paraId="7D440ED5" w14:textId="0825777A" w:rsidR="00D93D96" w:rsidRDefault="00162D9B" w:rsidP="00D93D96"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8FADB" wp14:editId="4547DAF0">
                <wp:simplePos x="0" y="0"/>
                <wp:positionH relativeFrom="column">
                  <wp:posOffset>203982</wp:posOffset>
                </wp:positionH>
                <wp:positionV relativeFrom="paragraph">
                  <wp:posOffset>193431</wp:posOffset>
                </wp:positionV>
                <wp:extent cx="6599555" cy="5646176"/>
                <wp:effectExtent l="0" t="0" r="10795" b="12065"/>
                <wp:wrapNone/>
                <wp:docPr id="11536912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564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0D710" w14:textId="682A484D" w:rsidR="00162D9B" w:rsidRDefault="00162D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4AB82" wp14:editId="1336B225">
                                  <wp:extent cx="6410325" cy="4658995"/>
                                  <wp:effectExtent l="0" t="0" r="952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lowchar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0325" cy="465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FADB" id="Text Box 9" o:spid="_x0000_s1027" type="#_x0000_t202" style="position:absolute;margin-left:16.05pt;margin-top:15.25pt;width:519.65pt;height:44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" fillcolor="white [3201]" strokeweight=".5pt">
                <v:textbox>
                  <w:txbxContent>
                    <w:p w14:paraId="58A0D710" w14:textId="682A484D" w:rsidR="00162D9B" w:rsidRDefault="00162D9B">
                      <w:r>
                        <w:rPr>
                          <w:noProof/>
                        </w:rPr>
                        <w:drawing>
                          <wp:inline distT="0" distB="0" distL="0" distR="0" wp14:anchorId="3924AB82" wp14:editId="1336B225">
                            <wp:extent cx="6410325" cy="4658995"/>
                            <wp:effectExtent l="0" t="0" r="952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lowchar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0325" cy="465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07FC6" w14:textId="77777777" w:rsidR="00D93D96" w:rsidRDefault="00D93D96" w:rsidP="00D93D96"/>
    <w:p w14:paraId="41889A45" w14:textId="77777777" w:rsidR="00D93D96" w:rsidRDefault="00D93D96" w:rsidP="00D93D96"/>
    <w:p w14:paraId="14760089" w14:textId="77777777" w:rsidR="00D93D96" w:rsidRDefault="00D93D96" w:rsidP="00D93D96"/>
    <w:p w14:paraId="17118936" w14:textId="77777777" w:rsidR="00D93D96" w:rsidRDefault="00D93D96" w:rsidP="00D93D96"/>
    <w:p w14:paraId="50615B18" w14:textId="77777777" w:rsidR="00D93D96" w:rsidRDefault="00D93D96" w:rsidP="00D93D96"/>
    <w:p w14:paraId="429B9D23" w14:textId="77777777" w:rsidR="00D93D96" w:rsidRDefault="00D93D96" w:rsidP="00D93D96"/>
    <w:p w14:paraId="74C33A94" w14:textId="77777777" w:rsidR="00D93D96" w:rsidRDefault="00D93D96" w:rsidP="00D93D96"/>
    <w:p w14:paraId="44C1DED7" w14:textId="77777777" w:rsidR="00D93D96" w:rsidRDefault="00D93D96" w:rsidP="00D93D96"/>
    <w:p w14:paraId="573F410C" w14:textId="77777777" w:rsidR="00D93D96" w:rsidRDefault="00D93D96" w:rsidP="00D93D96"/>
    <w:p w14:paraId="599C5A38" w14:textId="4F20B235" w:rsidR="00D93D96" w:rsidRDefault="005845AF" w:rsidP="005845AF">
      <w:pPr>
        <w:pStyle w:val="Heading1"/>
        <w:numPr>
          <w:ilvl w:val="0"/>
          <w:numId w:val="12"/>
        </w:numPr>
      </w:pPr>
      <w:r>
        <w:t xml:space="preserve">Complete Code of </w:t>
      </w:r>
      <w:r w:rsidR="00BE051F">
        <w:t>Style For You !!!</w:t>
      </w:r>
      <w:r>
        <w:t xml:space="preserve"> </w:t>
      </w:r>
    </w:p>
    <w:p w14:paraId="6CBBBFD0" w14:textId="77777777" w:rsidR="00C32F48" w:rsidRPr="0034491A" w:rsidRDefault="0039586E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      </w:t>
      </w:r>
      <w:r w:rsidR="00C32F48"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#include &lt;iostream&gt;</w:t>
      </w:r>
    </w:p>
    <w:p w14:paraId="79BA84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#include &lt;conio.h&gt;</w:t>
      </w:r>
    </w:p>
    <w:p w14:paraId="037CD8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#include&lt;windows.h&gt;</w:t>
      </w:r>
    </w:p>
    <w:p w14:paraId="678BF79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#include&lt;limits&gt;</w:t>
      </w:r>
    </w:p>
    <w:p w14:paraId="7FA5D39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#include &lt;fstream&gt;</w:t>
      </w:r>
    </w:p>
    <w:p w14:paraId="17B408A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sing namespace std;</w:t>
      </w:r>
    </w:p>
    <w:p w14:paraId="70BBAC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AE21E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FB9EE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B0E96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9B213C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FACDB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ign_up(string username[100],string password[100],string role[100],int &amp;index);</w:t>
      </w:r>
    </w:p>
    <w:p w14:paraId="05672E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ign_in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626686C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flag(string name,string username[100],string password[100],string role[100],int &amp;index);</w:t>
      </w:r>
    </w:p>
    <w:p w14:paraId="124D29E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eck(string name,string username[100],string password[100],string role[100],int &amp;index);</w:t>
      </w:r>
    </w:p>
    <w:p w14:paraId="354C6F4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header();</w:t>
      </w:r>
    </w:p>
    <w:p w14:paraId="505709F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bout();</w:t>
      </w:r>
    </w:p>
    <w:p w14:paraId="3626CB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menu();</w:t>
      </w:r>
    </w:p>
    <w:p w14:paraId="0960C8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menuAdmin();</w:t>
      </w:r>
    </w:p>
    <w:p w14:paraId="61050EB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product(string &amp;name,float &amp;price,int &amp;quantity,float &amp;tax,float &amp;total);</w:t>
      </w:r>
    </w:p>
    <w:p w14:paraId="1A1312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loat totalCost(float &amp;price,int &amp;quantity,float &amp;tax);</w:t>
      </w:r>
    </w:p>
    <w:p w14:paraId="68AA0DB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message();</w:t>
      </w:r>
    </w:p>
    <w:p w14:paraId="5EDD0E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ategories(string name[],int stock[],int &amp;productCount);</w:t>
      </w:r>
    </w:p>
    <w:p w14:paraId="616F25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taxProduct(string name[],float tax[],int &amp;productCount);</w:t>
      </w:r>
    </w:p>
    <w:p w14:paraId="7FEFA0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payment();</w:t>
      </w:r>
    </w:p>
    <w:p w14:paraId="26F9AFF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details();</w:t>
      </w:r>
    </w:p>
    <w:p w14:paraId="53DFA2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art(string[],int[],int &amp;productCount,int stock[]);</w:t>
      </w:r>
    </w:p>
    <w:p w14:paraId="457BC5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feedback(string reviews[],string username[],int &amp;index);</w:t>
      </w:r>
    </w:p>
    <w:p w14:paraId="3857B5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void checkFeedBacks(string username[],int &amp;index,string reviews[]);</w:t>
      </w:r>
    </w:p>
    <w:p w14:paraId="17DBD21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artOption(int &amp;option,string name[],int &amp;productCount);</w:t>
      </w:r>
    </w:p>
    <w:p w14:paraId="671677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ust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63EE3C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dmin(string name[100],float price[100],int quantity[100],int stock[100],float tax[100],float total[100],string &amp;option,int &amp;productCount,int &amp;del,string username[100],string password[100],string role[100],int &amp;index,string reviews[100]);</w:t>
      </w:r>
    </w:p>
    <w:p w14:paraId="45A2FE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Prices(string name[],int &amp;productCount);</w:t>
      </w:r>
    </w:p>
    <w:p w14:paraId="1910F2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Stock(string name[],int &amp;productCount);</w:t>
      </w:r>
    </w:p>
    <w:p w14:paraId="3A2F9B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Tax(string name[],int &amp;productCount);</w:t>
      </w:r>
    </w:p>
    <w:p w14:paraId="4F5A43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viewProducts(string name[],float price[],int stock[],int &amp;productCount,int &amp;del);</w:t>
      </w:r>
    </w:p>
    <w:p w14:paraId="54DA03D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ddNewItem(string name[],float price[],int stock[],float tax[],int &amp;productCount);</w:t>
      </w:r>
    </w:p>
    <w:p w14:paraId="4AD32FD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delItem(string name[],int &amp;del,float price[],int quantity[],int &amp;productCount,int stock[],float tax[]);</w:t>
      </w:r>
    </w:p>
    <w:p w14:paraId="22E037C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removeUser(string username[],string password[],string role[],int &amp;index);</w:t>
      </w:r>
    </w:p>
    <w:p w14:paraId="0EC8CF3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howUser(string username[],string role[], int &amp;index);</w:t>
      </w:r>
    </w:p>
    <w:p w14:paraId="48C26F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bill(int &amp;productCount,int quantity[]);</w:t>
      </w:r>
    </w:p>
    <w:p w14:paraId="66492C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toreDataLocally(string name[],float price[],int stock[],float tax[],int &amp;productCount);</w:t>
      </w:r>
    </w:p>
    <w:p w14:paraId="202CAB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loadData(string name[],float price[],int stock[],float tax[],int &amp;productCount);</w:t>
      </w:r>
    </w:p>
    <w:p w14:paraId="6CC585D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toreDataLocally2(string username[],string password[],string role[],int &amp;index);</w:t>
      </w:r>
    </w:p>
    <w:p w14:paraId="70AD7A6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loadData2(string username[],string password[],string role[],int &amp;index);</w:t>
      </w:r>
    </w:p>
    <w:p w14:paraId="4A3E8D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getFieldData(string data, int count);</w:t>
      </w:r>
    </w:p>
    <w:p w14:paraId="5CBEA30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learScreen();</w:t>
      </w:r>
    </w:p>
    <w:p w14:paraId="1880186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5352CB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isValid_int(string num);</w:t>
      </w:r>
    </w:p>
    <w:p w14:paraId="640147A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onvertStoInt(string num);</w:t>
      </w:r>
    </w:p>
    <w:p w14:paraId="20262C4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password_vald(string password);</w:t>
      </w:r>
    </w:p>
    <w:p w14:paraId="737D877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1C3D5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0E62CE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in()</w:t>
      </w:r>
    </w:p>
    <w:p w14:paraId="5956012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376D7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name[100];</w:t>
      </w:r>
    </w:p>
    <w:p w14:paraId="112731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loat price[100];</w:t>
      </w:r>
    </w:p>
    <w:p w14:paraId="27B13D0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int quantity[100];</w:t>
      </w:r>
    </w:p>
    <w:p w14:paraId="557E5F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stock[100];</w:t>
      </w:r>
    </w:p>
    <w:p w14:paraId="6C1DC40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loat tax[100];</w:t>
      </w:r>
    </w:p>
    <w:p w14:paraId="4CF759A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loat total[100];</w:t>
      </w:r>
    </w:p>
    <w:p w14:paraId="48372C3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option;</w:t>
      </w:r>
    </w:p>
    <w:p w14:paraId="07A81D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productCount=0;</w:t>
      </w:r>
    </w:p>
    <w:p w14:paraId="57913F8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del=0;</w:t>
      </w:r>
    </w:p>
    <w:p w14:paraId="7A3DFDF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username[100];</w:t>
      </w:r>
    </w:p>
    <w:p w14:paraId="3745FA1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password[100];</w:t>
      </w:r>
    </w:p>
    <w:p w14:paraId="12978E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role[100];</w:t>
      </w:r>
    </w:p>
    <w:p w14:paraId="5B30AEA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index = 0;</w:t>
      </w:r>
    </w:p>
    <w:p w14:paraId="75A9567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reviews[100];</w:t>
      </w:r>
    </w:p>
    <w:p w14:paraId="7C681C7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op;</w:t>
      </w:r>
    </w:p>
    <w:p w14:paraId="411871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loadData(name,price,stock,tax,productCount);</w:t>
      </w:r>
    </w:p>
    <w:p w14:paraId="61C9C9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loadData2(username,password,role,index);</w:t>
      </w:r>
    </w:p>
    <w:p w14:paraId="153F51D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while(true)</w:t>
      </w:r>
    </w:p>
    <w:p w14:paraId="3932DF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6FAF2F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ystem("cls");</w:t>
      </w:r>
    </w:p>
    <w:p w14:paraId="2EACD7C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37DE76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1 for Sign in" &lt;&lt; endl;</w:t>
      </w:r>
    </w:p>
    <w:p w14:paraId="6C75402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2 for Sign up" &lt;&lt; endl;</w:t>
      </w:r>
    </w:p>
    <w:p w14:paraId="692BEE3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3 for Exit" &lt;&lt; endl;</w:t>
      </w:r>
    </w:p>
    <w:p w14:paraId="555E952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your choice...";</w:t>
      </w:r>
    </w:p>
    <w:p w14:paraId="288D36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 op);</w:t>
      </w:r>
    </w:p>
    <w:p w14:paraId="4C687A0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(isValid_int(op))</w:t>
      </w:r>
    </w:p>
    <w:p w14:paraId="5F1EC4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A6807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op=="1")</w:t>
      </w:r>
    </w:p>
    <w:p w14:paraId="43ED15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95510E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system("cls");</w:t>
      </w:r>
    </w:p>
    <w:p w14:paraId="4F75D0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ign_in(name,price,quantity,stock,tax,total,option,productCount,del,username,password,role,index,reviews);</w:t>
      </w:r>
    </w:p>
    <w:p w14:paraId="75BD1DD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732E4A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 if(op=="2")</w:t>
      </w:r>
    </w:p>
    <w:p w14:paraId="51EEB28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{</w:t>
      </w:r>
    </w:p>
    <w:p w14:paraId="4D42CA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system("cls");</w:t>
      </w:r>
    </w:p>
    <w:p w14:paraId="164CDC6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ign_up(username,password,role,index);</w:t>
      </w:r>
    </w:p>
    <w:p w14:paraId="1DB083A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7B6AF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else if(op=="3")</w:t>
      </w:r>
    </w:p>
    <w:p w14:paraId="5672C1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{</w:t>
      </w:r>
    </w:p>
    <w:p w14:paraId="0B6F89F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storeDataLocally(name,price,stock,tax,productCount);</w:t>
      </w:r>
    </w:p>
    <w:p w14:paraId="510D53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storeDataLocally2(username,password,role,index);</w:t>
      </w:r>
    </w:p>
    <w:p w14:paraId="074B1B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</w:t>
      </w:r>
    </w:p>
    <w:p w14:paraId="6760FD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return 0;</w:t>
      </w:r>
    </w:p>
    <w:p w14:paraId="0EE077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} </w:t>
      </w:r>
    </w:p>
    <w:p w14:paraId="5450E37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3E32FF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</w:t>
      </w:r>
    </w:p>
    <w:p w14:paraId="457475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1FC60DC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Input.....\n";</w:t>
      </w:r>
    </w:p>
    <w:p w14:paraId="0C0A70B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learScreen();</w:t>
      </w:r>
    </w:p>
    <w:p w14:paraId="079300E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2D95C73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608CF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B1A47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A4104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B5D10B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 This function is like another main but for customer</w:t>
      </w:r>
    </w:p>
    <w:p w14:paraId="6C578C0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ust(string name[100],float price[100],int quantity[100],int stock[100],float tax[100],float total[100],string &amp;option,int &amp;productCount,int &amp;del,string username[100],string password[100],string role[100],int &amp;index,string reviews[100])</w:t>
      </w:r>
    </w:p>
    <w:p w14:paraId="75A3EE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CFF2F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 (true)</w:t>
      </w:r>
    </w:p>
    <w:p w14:paraId="54C69D7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6294188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67CD5C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5E21B6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4E5B18E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option = menu();</w:t>
      </w:r>
    </w:p>
    <w:p w14:paraId="17D78F4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if (option == "1") </w:t>
      </w:r>
    </w:p>
    <w:p w14:paraId="43A0F2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07AA8C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4CAA2C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3789FD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ategories(name,stock,productCount);</w:t>
      </w:r>
    </w:p>
    <w:p w14:paraId="43D0DD5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3EC7572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0066334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2")</w:t>
      </w:r>
    </w:p>
    <w:p w14:paraId="6BC9FDA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3F1538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2C2760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7DB586F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art(name,quantity,productCount,stock);</w:t>
      </w:r>
    </w:p>
    <w:p w14:paraId="3806DC8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7A475FE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F368B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3")</w:t>
      </w:r>
    </w:p>
    <w:p w14:paraId="0A9D95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5A89D0D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741E88D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5275C4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0AED30E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487A06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[x]=totalCost(price[x],quantity[x],tax[x]);</w:t>
      </w:r>
    </w:p>
    <w:p w14:paraId="0C4EBA8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435617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58D7D4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loat totalAmount=0;</w:t>
      </w:r>
    </w:p>
    <w:p w14:paraId="6B0FF9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5EDA5A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9CFC92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Amount+=total[x];</w:t>
      </w:r>
    </w:p>
    <w:p w14:paraId="3363D9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8AAF70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71D4141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All Products Data" &lt;&lt; endl;</w:t>
      </w:r>
    </w:p>
    <w:p w14:paraId="7013D8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Name" &lt;&lt; " \t  \t \t" &lt;&lt; "Price " &lt;&lt; "\t" &lt;&lt; "No. of Pairs" &lt;&lt; "\t" &lt;&lt; "Tax(%)" &lt;&lt; "\t" &lt;&lt;</w:t>
      </w:r>
    </w:p>
    <w:p w14:paraId="445CE38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"TotalPerProduct" &lt;&lt; endl;</w:t>
      </w:r>
    </w:p>
    <w:p w14:paraId="3A9078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537AC9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88D309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product(name[x], price[x], quantity[x], tax[x], total[x]);</w:t>
      </w:r>
    </w:p>
    <w:p w14:paraId="4B8DBE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7DFEB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046D42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Total Amount is: "&lt;&lt;totalAmount&lt;&lt;endl;</w:t>
      </w:r>
    </w:p>
    <w:p w14:paraId="6EA09A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2252612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4D660FA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4")</w:t>
      </w:r>
    </w:p>
    <w:p w14:paraId="5F74390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08BC07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30830F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2EE50A3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23C5A5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05A42C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[x]=totalCost(price[x],quantity[x],tax[x]);</w:t>
      </w:r>
    </w:p>
    <w:p w14:paraId="51C0E90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70B924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09BB77E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loat totalAmount=0;</w:t>
      </w:r>
    </w:p>
    <w:p w14:paraId="77F4CF7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05C8A2B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D16F1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Amount+=total[x];</w:t>
      </w:r>
    </w:p>
    <w:p w14:paraId="74498BA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447F03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57AA6F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Total Amount So Far (including tax): $" &lt;&lt; totalAmount &lt;&lt; endl;</w:t>
      </w:r>
    </w:p>
    <w:p w14:paraId="407CCA8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0E72193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4A3E6F6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5")</w:t>
      </w:r>
    </w:p>
    <w:p w14:paraId="5845B2F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04F080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ystem("cls");</w:t>
      </w:r>
    </w:p>
    <w:p w14:paraId="1980AF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78EB4B2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about();</w:t>
      </w:r>
    </w:p>
    <w:p w14:paraId="75B0033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C7952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5551093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6")</w:t>
      </w:r>
    </w:p>
    <w:p w14:paraId="20DB709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D7B93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28E2AA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1AC2D13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axProduct(name,tax,productCount);</w:t>
      </w:r>
    </w:p>
    <w:p w14:paraId="3EE1AD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72CC1AB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B29E1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7")</w:t>
      </w:r>
    </w:p>
    <w:p w14:paraId="30BDEC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01232E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3DCE9E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3AA7CCC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ill(productCount,quantity);</w:t>
      </w:r>
    </w:p>
    <w:p w14:paraId="5268724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message();</w:t>
      </w:r>
    </w:p>
    <w:p w14:paraId="0BF58C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661527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549030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8")</w:t>
      </w:r>
    </w:p>
    <w:p w14:paraId="3AAAEF7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4AB0BD0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794FD2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06451A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day = details();</w:t>
      </w:r>
    </w:p>
    <w:p w14:paraId="2418E0C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(day&lt;=3)</w:t>
      </w:r>
    </w:p>
    <w:p w14:paraId="697308C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D25A59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We are prepering the Package...";</w:t>
      </w:r>
    </w:p>
    <w:p w14:paraId="284F95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039BA7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else if (day&gt;3 &amp;&amp; day&lt;7)</w:t>
      </w:r>
    </w:p>
    <w:p w14:paraId="11B434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49499D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Your Package is on his way...";</w:t>
      </w:r>
    </w:p>
    <w:p w14:paraId="282400F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0846D35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else if (day&gt;=7)</w:t>
      </w:r>
    </w:p>
    <w:p w14:paraId="202653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95F07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Package should be recieved...";</w:t>
      </w:r>
    </w:p>
    <w:p w14:paraId="4DBE38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58B5B3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1E368A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D64462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9")</w:t>
      </w:r>
    </w:p>
    <w:p w14:paraId="7AE2FC2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0F0961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58BC0C6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413405C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eedback(reviews,username,index);</w:t>
      </w:r>
    </w:p>
    <w:p w14:paraId="03CFB9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5319D0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05B56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10")</w:t>
      </w:r>
    </w:p>
    <w:p w14:paraId="6B0E865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745423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2709832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32F96D3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Press any Key to Continue: ";</w:t>
      </w:r>
    </w:p>
    <w:p w14:paraId="25DF04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getch();</w:t>
      </w:r>
    </w:p>
    <w:p w14:paraId="77CD22A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13B68A9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CEF0E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A111F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DF3BDE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ACA5A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 This function is like another main but for admin</w:t>
      </w:r>
    </w:p>
    <w:p w14:paraId="7003C6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dmin(string name[100],float price[100],int quantity[100],int stock[100],float tax[100],float total[100],string &amp;option,int &amp;productCount,int &amp;del,string username[100],string password[100],string role[100],int &amp;index,string reviews[100])</w:t>
      </w:r>
    </w:p>
    <w:p w14:paraId="5BDF37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D57B0B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82389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 (true)</w:t>
      </w:r>
    </w:p>
    <w:p w14:paraId="166149C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D5849C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2F136C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1735509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option = menuAdmin();</w:t>
      </w:r>
    </w:p>
    <w:p w14:paraId="7361D3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if (option == "1") </w:t>
      </w:r>
    </w:p>
    <w:p w14:paraId="0B0DE1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E9E65B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0DB0676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437AEE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viewProducts(name,price,stock,productCount,del);</w:t>
      </w:r>
    </w:p>
    <w:p w14:paraId="5E2BAE4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4CCA4AB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07A01AC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2")</w:t>
      </w:r>
    </w:p>
    <w:p w14:paraId="243114A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09F1E68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20262BD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736D1D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prices=changePrices(name,productCount);</w:t>
      </w:r>
    </w:p>
    <w:p w14:paraId="3C0C6A7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nt x=0;</w:t>
      </w:r>
    </w:p>
    <w:p w14:paraId="435CAC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while(x&lt;productCount+1)</w:t>
      </w:r>
    </w:p>
    <w:p w14:paraId="555BF5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43E9E31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(prices==x)</w:t>
      </w:r>
    </w:p>
    <w:p w14:paraId="7EB9FAD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3FD9E6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out&lt;&lt;"Enter new Price of "&lt;&lt;name[x-1]&lt;&lt;": ";</w:t>
      </w:r>
    </w:p>
    <w:p w14:paraId="25760D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in&gt;&gt;price[x-1];</w:t>
      </w:r>
    </w:p>
    <w:p w14:paraId="3D02C2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2DDD459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CC2E1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</w:t>
      </w:r>
    </w:p>
    <w:p w14:paraId="7B6442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x++;</w:t>
      </w:r>
    </w:p>
    <w:p w14:paraId="504EC3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78A66AC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235C76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D3109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3")</w:t>
      </w:r>
    </w:p>
    <w:p w14:paraId="4D53EE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7F26DF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1A7143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063EC8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stocks=changeStock(name,productCount);</w:t>
      </w:r>
    </w:p>
    <w:p w14:paraId="319F93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nt x=0;</w:t>
      </w:r>
    </w:p>
    <w:p w14:paraId="51F3E2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while(x&lt;productCount+1)</w:t>
      </w:r>
    </w:p>
    <w:p w14:paraId="144F9E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4D7A7C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(stocks==x)</w:t>
      </w:r>
    </w:p>
    <w:p w14:paraId="6F0E93A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D424E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out&lt;&lt;"Enter new Stock of "&lt;&lt;name[x-1]&lt;&lt;": ";</w:t>
      </w:r>
    </w:p>
    <w:p w14:paraId="13CE05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in&gt;&gt;stock[x-1];</w:t>
      </w:r>
    </w:p>
    <w:p w14:paraId="61B9730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227ED97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77688E3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</w:t>
      </w:r>
    </w:p>
    <w:p w14:paraId="012540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x++;</w:t>
      </w:r>
    </w:p>
    <w:p w14:paraId="0D2965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0833D6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47BA93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5BAA7DF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4")</w:t>
      </w:r>
    </w:p>
    <w:p w14:paraId="36B028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F193A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25DD836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3E07809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heckFeedBacks(username,index,reviews);</w:t>
      </w:r>
    </w:p>
    <w:p w14:paraId="40DD80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0CA688B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6BD79EC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5")</w:t>
      </w:r>
    </w:p>
    <w:p w14:paraId="49F44C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3C1D55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4C77B9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2804E22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addNewItem(name,price,stock,tax,productCount);</w:t>
      </w:r>
    </w:p>
    <w:p w14:paraId="5E64C57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5AF925A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32637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6")</w:t>
      </w:r>
    </w:p>
    <w:p w14:paraId="0C3D86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F4A79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57198D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0A69470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delItem(name,del,price,quantity,productCount,stock,tax);</w:t>
      </w:r>
    </w:p>
    <w:p w14:paraId="03D5C34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3AB0A9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65AA44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7")</w:t>
      </w:r>
    </w:p>
    <w:p w14:paraId="7E5D9E1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6887F3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428390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4C3D6F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stocks=changeTax(name,productCount);</w:t>
      </w:r>
    </w:p>
    <w:p w14:paraId="6BF7B4B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int x=0;</w:t>
      </w:r>
    </w:p>
    <w:p w14:paraId="18DC99C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while(x&lt;productCount+1)</w:t>
      </w:r>
    </w:p>
    <w:p w14:paraId="62039A3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3F3F272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(stocks==x)</w:t>
      </w:r>
    </w:p>
    <w:p w14:paraId="74CE362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6010D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out&lt;&lt;"Enter new tax of "&lt;&lt;name[x-1]&lt;&lt;": ";</w:t>
      </w:r>
    </w:p>
    <w:p w14:paraId="116FC7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in&gt;&gt;tax[x-1];</w:t>
      </w:r>
    </w:p>
    <w:p w14:paraId="083EEDE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713AAC6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72F60A8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</w:t>
      </w:r>
    </w:p>
    <w:p w14:paraId="63FE753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x++;</w:t>
      </w:r>
    </w:p>
    <w:p w14:paraId="33E4BF2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698585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4271564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1107E42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8")</w:t>
      </w:r>
    </w:p>
    <w:p w14:paraId="76C921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D193FE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6CB5F39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1B4F8E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howUser(username,role,index);</w:t>
      </w:r>
    </w:p>
    <w:p w14:paraId="5613DA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52AA6E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9")</w:t>
      </w:r>
    </w:p>
    <w:p w14:paraId="6F68819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17413C2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3CAD6F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header();</w:t>
      </w:r>
    </w:p>
    <w:p w14:paraId="6488FE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moveUser(username,password,role,index);</w:t>
      </w:r>
    </w:p>
    <w:p w14:paraId="768F3C4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700999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 (option == "10")</w:t>
      </w:r>
    </w:p>
    <w:p w14:paraId="3B42BA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09FACFA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75FCB76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7B1572D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Press any Key to Continue: ";</w:t>
      </w:r>
    </w:p>
    <w:p w14:paraId="00E37C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getch();</w:t>
      </w:r>
    </w:p>
    <w:p w14:paraId="322803E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ystem("cls");</w:t>
      </w:r>
    </w:p>
    <w:p w14:paraId="4429E3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}</w:t>
      </w:r>
    </w:p>
    <w:p w14:paraId="15FA0D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4F575D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7B7C3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FC0D2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is the Header</w:t>
      </w:r>
    </w:p>
    <w:p w14:paraId="53631F3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header()</w:t>
      </w:r>
    </w:p>
    <w:p w14:paraId="1CB081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A5A73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system ("Color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84");</w:t>
      </w:r>
    </w:p>
    <w:p w14:paraId="3B0EB3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R"( </w:t>
      </w:r>
    </w:p>
    <w:p w14:paraId="3E0044D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______            _            _______                 _     _                     _ _ _ </w:t>
      </w:r>
    </w:p>
    <w:p w14:paraId="2B5EDA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/ _____) _        | |          (_______)               | |   | |                   | | | |</w:t>
      </w:r>
    </w:p>
    <w:p w14:paraId="70F4491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 (____ _| |_ _   _| | _____    |_____ ___   ____       | |___| | ___  _   _        | | | |</w:t>
      </w:r>
    </w:p>
    <w:p w14:paraId="66A5C63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\____ (_   _) | | | || ___)    |  ___) _ \ / ___)      |_____  |/ _ \| | | |       |_|_|_|</w:t>
      </w:r>
    </w:p>
    <w:p w14:paraId="00B1D6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_____) )| |_| |_| | || ___     | |  | |_| | |           _____| | |_| | |_| |       |_|_|_| </w:t>
      </w:r>
    </w:p>
    <w:p w14:paraId="416C2D7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______/  \__)\__  |\_)____)    |_|   \___/|_|          (_______|\___/|____/        |_|_|_|</w:t>
      </w:r>
    </w:p>
    <w:p w14:paraId="6E1942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(____/                                                     )"&lt;&lt;endl;</w:t>
      </w:r>
    </w:p>
    <w:p w14:paraId="5A1992C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2219C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E6AFB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returns a option for Customer Choice</w:t>
      </w:r>
    </w:p>
    <w:p w14:paraId="6935B01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menu()</w:t>
      </w:r>
    </w:p>
    <w:p w14:paraId="4BB2886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B289E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tring option;</w:t>
      </w:r>
    </w:p>
    <w:p w14:paraId="0051C9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Select one of the following options number..." &lt;&lt; endl;</w:t>
      </w:r>
    </w:p>
    <w:p w14:paraId="5CA59BA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1. Categories" &lt;&lt; endl;</w:t>
      </w:r>
    </w:p>
    <w:p w14:paraId="5850D3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2. Add to Cart" &lt;&lt; endl;</w:t>
      </w:r>
    </w:p>
    <w:p w14:paraId="2FD44C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3. View Cart" &lt;&lt; endl;</w:t>
      </w:r>
    </w:p>
    <w:p w14:paraId="7E949D2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4. TotalAmount" &lt;&lt; endl;</w:t>
      </w:r>
    </w:p>
    <w:p w14:paraId="265E0B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5. About" &lt;&lt; endl;</w:t>
      </w:r>
    </w:p>
    <w:p w14:paraId="00EE22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6. View tax" &lt;&lt; endl;</w:t>
      </w:r>
    </w:p>
    <w:p w14:paraId="4AAF43A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7. View Payment Options" &lt;&lt; endl;</w:t>
      </w:r>
    </w:p>
    <w:p w14:paraId="40C3106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  <w:t>cout &lt;&lt; "8. Delivery Details" &lt;&lt; endl;</w:t>
      </w:r>
    </w:p>
    <w:p w14:paraId="1658D6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9. Feedback" &lt;&lt; endl;</w:t>
      </w:r>
    </w:p>
    <w:p w14:paraId="6937FD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10. LogOut" &lt;&lt; endl;</w:t>
      </w:r>
    </w:p>
    <w:p w14:paraId="23FAA0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Your Option..";</w:t>
      </w:r>
    </w:p>
    <w:p w14:paraId="60EEB63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clear();</w:t>
      </w:r>
    </w:p>
    <w:p w14:paraId="40D21AA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5755400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getline(cin,option);</w:t>
      </w:r>
    </w:p>
    <w:p w14:paraId="7C8516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(isValid_int(option))</w:t>
      </w:r>
    </w:p>
    <w:p w14:paraId="18CA23F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1DD2063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return option;</w:t>
      </w:r>
    </w:p>
    <w:p w14:paraId="1D44EC6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82F153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 if(option.length() == 2 &amp;&amp; option[1] &gt; '0' &amp;&amp; option[1] &lt;= '9')</w:t>
      </w:r>
    </w:p>
    <w:p w14:paraId="414EF1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0C87E6C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please try again";</w:t>
      </w:r>
    </w:p>
    <w:p w14:paraId="54AE25E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leep(1000);</w:t>
      </w:r>
    </w:p>
    <w:p w14:paraId="37F205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ystem("cls");</w:t>
      </w:r>
    </w:p>
    <w:p w14:paraId="5AB8017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header();</w:t>
      </w:r>
    </w:p>
    <w:p w14:paraId="601DDC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menu();</w:t>
      </w:r>
    </w:p>
    <w:p w14:paraId="749BF8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1EA0390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</w:t>
      </w:r>
    </w:p>
    <w:p w14:paraId="03B97BB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7DCC0D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Please try again...\n";</w:t>
      </w:r>
    </w:p>
    <w:p w14:paraId="181E537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leep(1000);</w:t>
      </w:r>
    </w:p>
    <w:p w14:paraId="5E74D3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ystem("cls");</w:t>
      </w:r>
    </w:p>
    <w:p w14:paraId="42E946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header();</w:t>
      </w:r>
    </w:p>
    <w:p w14:paraId="0A3CAE8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menu();</w:t>
      </w:r>
    </w:p>
    <w:p w14:paraId="54FF737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6FD65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</w:p>
    <w:p w14:paraId="222EFEA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FEC8B0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09FAD5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8C9DC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returns a option for Admin Choice</w:t>
      </w:r>
    </w:p>
    <w:p w14:paraId="7311FC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menuAdmin()</w:t>
      </w:r>
    </w:p>
    <w:p w14:paraId="14070E2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{</w:t>
      </w:r>
    </w:p>
    <w:p w14:paraId="6DB78F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tring option;</w:t>
      </w:r>
    </w:p>
    <w:p w14:paraId="360D6D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Select one of the following options number..." &lt;&lt; endl;</w:t>
      </w:r>
    </w:p>
    <w:p w14:paraId="3C3CFD5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1. View List Shoes" &lt;&lt; endl;</w:t>
      </w:r>
    </w:p>
    <w:p w14:paraId="0ACF0F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2. Change Prices" &lt;&lt; endl;</w:t>
      </w:r>
    </w:p>
    <w:p w14:paraId="4494691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3. Change Available Stock" &lt;&lt; endl;</w:t>
      </w:r>
    </w:p>
    <w:p w14:paraId="0C9176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4. Check Reviews" &lt;&lt; endl;</w:t>
      </w:r>
    </w:p>
    <w:p w14:paraId="43697AA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5. Add item" &lt;&lt; endl;</w:t>
      </w:r>
    </w:p>
    <w:p w14:paraId="409334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6. Remove item" &lt;&lt; endl;</w:t>
      </w:r>
    </w:p>
    <w:p w14:paraId="6A5313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7. Update Tax" &lt;&lt; endl;</w:t>
      </w:r>
    </w:p>
    <w:p w14:paraId="101C59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8. Show Users" &lt;&lt; endl;</w:t>
      </w:r>
    </w:p>
    <w:p w14:paraId="2AB53D9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9. Remove Users" &lt;&lt; endl;</w:t>
      </w:r>
    </w:p>
    <w:p w14:paraId="06098FC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10. LogOut" &lt;&lt; endl;</w:t>
      </w:r>
    </w:p>
    <w:p w14:paraId="37DE3D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Your Option..";</w:t>
      </w:r>
    </w:p>
    <w:p w14:paraId="63F6DB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in.clear();</w:t>
      </w:r>
    </w:p>
    <w:p w14:paraId="1040AC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1C3974B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option);</w:t>
      </w:r>
    </w:p>
    <w:p w14:paraId="633FBEF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(isValid_int(option))</w:t>
      </w:r>
    </w:p>
    <w:p w14:paraId="1F8ECB5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41AF9B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return option;</w:t>
      </w:r>
    </w:p>
    <w:p w14:paraId="59EA64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1017C0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 if(option.length() == 2 &amp;&amp; option[1] &gt; '0' &amp;&amp; option[1] &lt;= '9')</w:t>
      </w:r>
    </w:p>
    <w:p w14:paraId="7A44EF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19938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please try again";</w:t>
      </w:r>
    </w:p>
    <w:p w14:paraId="2E247F5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leep(1000);</w:t>
      </w:r>
    </w:p>
    <w:p w14:paraId="4935096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ystem("cls");</w:t>
      </w:r>
    </w:p>
    <w:p w14:paraId="12B6E9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header();</w:t>
      </w:r>
    </w:p>
    <w:p w14:paraId="0E34ED9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menu();</w:t>
      </w:r>
    </w:p>
    <w:p w14:paraId="1F8C6F1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98E6A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</w:t>
      </w:r>
    </w:p>
    <w:p w14:paraId="179F0D7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BD57F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Please try again...\n";</w:t>
      </w:r>
    </w:p>
    <w:p w14:paraId="5893C9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leep(1000);</w:t>
      </w:r>
    </w:p>
    <w:p w14:paraId="38A3A6D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system("cls");</w:t>
      </w:r>
    </w:p>
    <w:p w14:paraId="7944D8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header();</w:t>
      </w:r>
    </w:p>
    <w:p w14:paraId="614107D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menu();</w:t>
      </w:r>
    </w:p>
    <w:p w14:paraId="16D7276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70FD29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</w:t>
      </w:r>
    </w:p>
    <w:p w14:paraId="150ED6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55453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F02802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DFBF43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 This function Calculates Price</w:t>
      </w:r>
    </w:p>
    <w:p w14:paraId="25D4F93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loat totalCost(float &amp;price, int &amp;quantity, float &amp;tax)</w:t>
      </w:r>
    </w:p>
    <w:p w14:paraId="76686F0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F78D3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loat total,totalPrice;</w:t>
      </w:r>
    </w:p>
    <w:p w14:paraId="794B8CC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 = price * quantity;</w:t>
      </w:r>
    </w:p>
    <w:p w14:paraId="626426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otalPrice = total + (total * (tax / 100));</w:t>
      </w:r>
    </w:p>
    <w:p w14:paraId="37201AF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totalPrice;</w:t>
      </w:r>
    </w:p>
    <w:p w14:paraId="65B67DF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50C6F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91BE05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D79925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is used to show product data</w:t>
      </w:r>
    </w:p>
    <w:p w14:paraId="6BEEEFC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product(string &amp;name, float &amp;price, int &amp;quantity, float &amp;tax, float &amp;total)</w:t>
      </w:r>
    </w:p>
    <w:p w14:paraId="4872D6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888BD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name &lt;&lt; " \t \t" &lt;&lt; price &lt;&lt; "\t" &lt;&lt; quantity &lt;&lt; "\t\t" &lt;&lt; tax &lt;&lt; "\t" &lt;&lt; total &lt;&lt; endl;</w:t>
      </w:r>
    </w:p>
    <w:p w14:paraId="30D3241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F1D512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\</w:t>
      </w:r>
    </w:p>
    <w:p w14:paraId="12BF8F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A013E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shows a simple msg</w:t>
      </w:r>
    </w:p>
    <w:p w14:paraId="7CC7B8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message()</w:t>
      </w:r>
    </w:p>
    <w:p w14:paraId="150488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9EA3E7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R"(</w:t>
      </w:r>
    </w:p>
    <w:p w14:paraId="5A6BDDB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_____  _                    _           _____                </w:t>
      </w:r>
    </w:p>
    <w:p w14:paraId="7726421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|_   _|| |__    __ _  _ __  | | __ ___  |  ___|___   _ __     </w:t>
      </w:r>
    </w:p>
    <w:p w14:paraId="11C299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| |  | '_ \  / _` || '_ \ | |/ // __| | |_  / _ \ | '__|    </w:t>
      </w:r>
    </w:p>
    <w:p w14:paraId="71968D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| |  | | | || (_| || | | ||   &lt; \__ \ |  _|| (_) || |       </w:t>
      </w:r>
    </w:p>
    <w:p w14:paraId="37BA9C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|_|  |_| |_| \__,_||_| |_||_|\_\|___/ |_|   \___/ |_|       </w:t>
      </w:r>
    </w:p>
    <w:p w14:paraId="0CFF9D3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____   _                           _                 _  _  _ </w:t>
      </w:r>
    </w:p>
    <w:p w14:paraId="453F326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 ___| | |__    ___   _ __   _ __  (_) _ __    __ _  | || || |</w:t>
      </w:r>
    </w:p>
    <w:p w14:paraId="247E6B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\___ \ | '_ \  / _ \ | '_ \ | '_ \ | || '_ \  / _` | | || || |</w:t>
      </w:r>
    </w:p>
    <w:p w14:paraId="20F190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___) || | | || (_) || |_) || |_) || || | | || (_| | |_||_||_|</w:t>
      </w:r>
    </w:p>
    <w:p w14:paraId="6E308F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|____/ |_| |_| \___/ | .__/ | .__/ |_||_| |_| \__, | (_)(_)(_)</w:t>
      </w:r>
    </w:p>
    <w:p w14:paraId="57F84B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     |_|    |_|               |___/           </w:t>
      </w:r>
    </w:p>
    <w:p w14:paraId="6B82FA9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)"&lt;&lt;endl;</w:t>
      </w:r>
    </w:p>
    <w:p w14:paraId="1AD400C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22F3D7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956EB2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68741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shows product names and their stock availbility</w:t>
      </w:r>
    </w:p>
    <w:p w14:paraId="5DE6F1B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ategories(string name[],int stock[],int &amp;productCount)</w:t>
      </w:r>
    </w:p>
    <w:p w14:paraId="7FD37C2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F4FB8D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Name   \t \t Availability "&lt;&lt;endl;</w:t>
      </w:r>
    </w:p>
    <w:p w14:paraId="6073F37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5B50F0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B20B2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name[x]&lt;&lt;"\t \t \t"&lt;&lt;stock[x]&lt;&lt;endl;</w:t>
      </w:r>
    </w:p>
    <w:p w14:paraId="406395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47777F3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E5755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784E7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0A5B3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is used to show taxes</w:t>
      </w:r>
    </w:p>
    <w:p w14:paraId="3FF306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taxProduct(string name[],float tax[],int &amp;productCount)</w:t>
      </w:r>
    </w:p>
    <w:p w14:paraId="693BDA7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839EF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Name   \t \t    Tax       "&lt;&lt;endl;</w:t>
      </w:r>
    </w:p>
    <w:p w14:paraId="219F8EB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013389A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133BC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name[x]&lt;&lt;"\t \t \t"&lt;&lt;tax[x]&lt;&lt;endl;</w:t>
      </w:r>
    </w:p>
    <w:p w14:paraId="28CCD0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46249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9B24C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82525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423F8B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308DF7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is for payment options</w:t>
      </w:r>
    </w:p>
    <w:p w14:paraId="6671BC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payment()</w:t>
      </w:r>
    </w:p>
    <w:p w14:paraId="3455DC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CF3BBE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string option;</w:t>
      </w:r>
    </w:p>
    <w:p w14:paraId="0D7D01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Enter Payment Option (Cash/Card): ";</w:t>
      </w:r>
    </w:p>
    <w:p w14:paraId="0FC0065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in.clear();</w:t>
      </w:r>
    </w:p>
    <w:p w14:paraId="54BF18C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4225A15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option);</w:t>
      </w:r>
    </w:p>
    <w:p w14:paraId="38AA8E4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option;</w:t>
      </w:r>
    </w:p>
    <w:p w14:paraId="0220D1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01F31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7AA651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EF432B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shows delivery details</w:t>
      </w:r>
    </w:p>
    <w:p w14:paraId="694B56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details()</w:t>
      </w:r>
    </w:p>
    <w:p w14:paraId="0A399E9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F84B9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days;</w:t>
      </w:r>
    </w:p>
    <w:p w14:paraId="01D4FB7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Enter the No. of Days since you placed the order: "&lt;&lt;endl;</w:t>
      </w:r>
    </w:p>
    <w:p w14:paraId="62C0E71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(true)</w:t>
      </w:r>
    </w:p>
    <w:p w14:paraId="1D6E40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29B8514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days)</w:t>
      </w:r>
    </w:p>
    <w:p w14:paraId="1F1337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3F4275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73B459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68ED80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7A6B5C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03BEE7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index integer value..";</w:t>
      </w:r>
    </w:p>
    <w:p w14:paraId="4DD55A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0CF519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31CFF27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1950B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1DF96CB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days;</w:t>
      </w:r>
    </w:p>
    <w:p w14:paraId="04CD25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}</w:t>
      </w:r>
    </w:p>
    <w:p w14:paraId="4D335B2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63C609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551C1D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returns a option choose by customer</w:t>
      </w:r>
    </w:p>
    <w:p w14:paraId="7C86382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artOption(int &amp;option,string name[],int &amp;productCount)</w:t>
      </w:r>
    </w:p>
    <w:p w14:paraId="44255BA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83AF38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389C9F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6B91E4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x+1&lt;&lt;" for "&lt;&lt;name[x]&lt;&lt;endl;</w:t>
      </w:r>
    </w:p>
    <w:p w14:paraId="56F998B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4065686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Enter your option...";</w:t>
      </w:r>
    </w:p>
    <w:p w14:paraId="0D62CD7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(true)</w:t>
      </w:r>
    </w:p>
    <w:p w14:paraId="227077B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FAC7C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option)</w:t>
      </w:r>
    </w:p>
    <w:p w14:paraId="27369A6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4CD96A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0E18E0C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6B740BF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5DFC864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3BB859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Please Enter a valid integer value..";</w:t>
      </w:r>
    </w:p>
    <w:p w14:paraId="2A5967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42F235B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6103A2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638457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71450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option;</w:t>
      </w:r>
    </w:p>
    <w:p w14:paraId="115B4A3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63AD85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A89D8C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54DD7B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ction is used to show user how many pairs does he/she want</w:t>
      </w:r>
    </w:p>
    <w:p w14:paraId="365901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art(string name[],int quantity[],int &amp;productCount,int stock[])</w:t>
      </w:r>
    </w:p>
    <w:p w14:paraId="0FAC1D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8E4F17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option;</w:t>
      </w:r>
    </w:p>
    <w:p w14:paraId="620F601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op = cartOption(option,name,productCount);</w:t>
      </w:r>
    </w:p>
    <w:p w14:paraId="02E5CB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for (int x=0;x&lt;productCount+1;x++)</w:t>
      </w:r>
    </w:p>
    <w:p w14:paraId="44CC92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770AA4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f(op==x)</w:t>
      </w:r>
    </w:p>
    <w:p w14:paraId="6E5AAB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75FECC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How many pairs of "&lt;&lt;name[x-1]&lt;&lt;" do you want: ";</w:t>
      </w:r>
    </w:p>
    <w:p w14:paraId="260C7CC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while(true)</w:t>
      </w:r>
    </w:p>
    <w:p w14:paraId="481B54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5B878D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f( cin &gt;&gt; quantity[x-1])</w:t>
      </w:r>
    </w:p>
    <w:p w14:paraId="7A5B80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236C06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break;</w:t>
      </w:r>
    </w:p>
    <w:p w14:paraId="024D3F2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687BEDB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else</w:t>
      </w:r>
    </w:p>
    <w:p w14:paraId="755A80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2BF4769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cout &lt;&lt; "Please Enter a valid integer value..";</w:t>
      </w:r>
    </w:p>
    <w:p w14:paraId="5C7698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cin.clear();</w:t>
      </w:r>
    </w:p>
    <w:p w14:paraId="4CBB08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cin.ignore(numeric_limits&lt;streamsize&gt;::max(),'\n');</w:t>
      </w:r>
    </w:p>
    <w:p w14:paraId="3E485D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7947B3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EABBE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quantity[x-1]&gt;stock[x-1])</w:t>
      </w:r>
    </w:p>
    <w:p w14:paraId="2DC86A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CABB4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&lt;&lt;"Invalid"&lt;&lt;endl;</w:t>
      </w:r>
    </w:p>
    <w:p w14:paraId="62379AB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quantity[x-1]=0;</w:t>
      </w:r>
    </w:p>
    <w:p w14:paraId="0A3641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5E705DF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7D223D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break;</w:t>
      </w:r>
    </w:p>
    <w:p w14:paraId="73B628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2E3BB8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44295F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02438AB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42DC7A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B503EF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08C3B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ign in whether as admin or customer</w:t>
      </w:r>
    </w:p>
    <w:p w14:paraId="4ECA2F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void sign_in(string name[100],float price[100],int quantity[100],int stock[100],float tax[100],float total[100],string &amp;option,int &amp;productCount,int &amp;del,string username[100],string password[100],string role[100],int &amp;index,string reviews[100])</w:t>
      </w:r>
    </w:p>
    <w:p w14:paraId="3D84FB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1AAB0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names;</w:t>
      </w:r>
    </w:p>
    <w:p w14:paraId="7C3CBA5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pass;</w:t>
      </w:r>
    </w:p>
    <w:p w14:paraId="40C6BF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idx;</w:t>
      </w:r>
    </w:p>
    <w:p w14:paraId="23AD8E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Username: ";</w:t>
      </w:r>
    </w:p>
    <w:p w14:paraId="543CFDC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clear();</w:t>
      </w:r>
    </w:p>
    <w:p w14:paraId="42DFA40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18A3EB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names);</w:t>
      </w:r>
    </w:p>
    <w:p w14:paraId="6382AA6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Password: ";</w:t>
      </w:r>
    </w:p>
    <w:p w14:paraId="26D088C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clear();</w:t>
      </w:r>
    </w:p>
    <w:p w14:paraId="291B7C0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1E71F4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pass);</w:t>
      </w:r>
    </w:p>
    <w:p w14:paraId="14BFC7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(password_vald(pass))</w:t>
      </w:r>
    </w:p>
    <w:p w14:paraId="1C5634A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22E9D6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flag(names,username,password,role,index))</w:t>
      </w:r>
    </w:p>
    <w:p w14:paraId="4159046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{</w:t>
      </w:r>
    </w:p>
    <w:p w14:paraId="0F0AE6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dx = check(names,username,password,role,index);</w:t>
      </w:r>
    </w:p>
    <w:p w14:paraId="302718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pass==password[idx])</w:t>
      </w:r>
    </w:p>
    <w:p w14:paraId="66DBE4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1CCEEC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tring role1= role[idx];</w:t>
      </w:r>
    </w:p>
    <w:p w14:paraId="4948085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    if(role1=="A" )</w:t>
      </w:r>
    </w:p>
    <w:p w14:paraId="6B73D03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550777B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admin(name,price,quantity,stock,tax,total,option,productCount,del,username,password,role,index,reviews);</w:t>
      </w:r>
    </w:p>
    <w:p w14:paraId="1A8888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02D8AC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else if(role1=="C")</w:t>
      </w:r>
    </w:p>
    <w:p w14:paraId="4D6ADA6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174A04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cust(name,price,quantity,stock,tax,total,option,productCount,del,username,password,role,index,reviews);</w:t>
      </w:r>
    </w:p>
    <w:p w14:paraId="0D99AE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5BD5E3C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}</w:t>
      </w:r>
    </w:p>
    <w:p w14:paraId="3790D39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A12107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{</w:t>
      </w:r>
    </w:p>
    <w:p w14:paraId="320E59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&lt;&lt;"Incorrect id";</w:t>
      </w:r>
    </w:p>
    <w:p w14:paraId="6B7C48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A00E57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2F6EF0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else</w:t>
      </w:r>
    </w:p>
    <w:p w14:paraId="4E0582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45B22E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Invalid password.. Try Again..\n";</w:t>
      </w:r>
    </w:p>
    <w:p w14:paraId="7756231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leep(1000);</w:t>
      </w:r>
    </w:p>
    <w:p w14:paraId="3E8D5E9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ign_in(name,price,quantity,stock,tax,total,option,productCount,del,username,password,role,index,reviews);</w:t>
      </w:r>
    </w:p>
    <w:p w14:paraId="5073492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1C97B9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997FC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6CBB6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03733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ign up as admin or customer with valid username and password</w:t>
      </w:r>
    </w:p>
    <w:p w14:paraId="20BB61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ign_up(string username[100],string password[100],string role[100],int &amp;index)</w:t>
      </w:r>
    </w:p>
    <w:p w14:paraId="4F93050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6359C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name;</w:t>
      </w:r>
    </w:p>
    <w:p w14:paraId="61C230C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role1;</w:t>
      </w:r>
    </w:p>
    <w:p w14:paraId="71D6C87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pass;</w:t>
      </w:r>
    </w:p>
    <w:p w14:paraId="57D56C9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Username: ";</w:t>
      </w:r>
    </w:p>
    <w:p w14:paraId="31B31A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clear();</w:t>
      </w:r>
    </w:p>
    <w:p w14:paraId="3F02AA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.sync();</w:t>
      </w:r>
    </w:p>
    <w:p w14:paraId="644EBC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line(cin,name);</w:t>
      </w:r>
    </w:p>
    <w:p w14:paraId="3BB2B5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1F179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7D11B2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(flag(name,username,password,role,index))</w:t>
      </w:r>
    </w:p>
    <w:p w14:paraId="6C0B3D1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0634B09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Username Already Taken.."&lt;&lt;endl;</w:t>
      </w:r>
    </w:p>
    <w:p w14:paraId="2E6690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ign_up(username,password,role,index);</w:t>
      </w:r>
    </w:p>
    <w:p w14:paraId="2FC278E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2A63B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else</w:t>
      </w:r>
    </w:p>
    <w:p w14:paraId="4E33129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185E35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username[index]=name;</w:t>
      </w:r>
    </w:p>
    <w:p w14:paraId="7137643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in.clear();</w:t>
      </w:r>
    </w:p>
    <w:p w14:paraId="750D51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in.sync();</w:t>
      </w:r>
    </w:p>
    <w:p w14:paraId="1B09DC0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Enter Password: ";</w:t>
      </w:r>
    </w:p>
    <w:p w14:paraId="6449FB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getline(cin, pass);</w:t>
      </w:r>
    </w:p>
    <w:p w14:paraId="05307EF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0834C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password_vald(pass)){</w:t>
      </w:r>
    </w:p>
    <w:p w14:paraId="380980C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password[index] = pass;</w:t>
      </w:r>
    </w:p>
    <w:p w14:paraId="5F9DA4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Role (A for Admin or C for Customer): ";</w:t>
      </w:r>
    </w:p>
    <w:p w14:paraId="3DB1909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 &gt;&gt; role1;</w:t>
      </w:r>
    </w:p>
    <w:p w14:paraId="6005F7E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f(role1=="A" || role1=="C")</w:t>
      </w:r>
    </w:p>
    <w:p w14:paraId="6004587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21C1ED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role[index]=role1;</w:t>
      </w:r>
    </w:p>
    <w:p w14:paraId="27B1B03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 xml:space="preserve">        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dex++;</w:t>
      </w:r>
    </w:p>
    <w:p w14:paraId="66C15F6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2374F7B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else</w:t>
      </w:r>
    </w:p>
    <w:p w14:paraId="594EE0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42092AE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cout &lt;&lt; "Incorrect role.."&lt;&lt;endl;</w:t>
      </w:r>
    </w:p>
    <w:p w14:paraId="74BEF9A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sign_up(username,password,role,index);</w:t>
      </w:r>
    </w:p>
    <w:p w14:paraId="5D7BE4B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750310A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1A3E43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5777C9E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2989A9A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Password should contain at one alphabet, no comma and space"&lt;&lt;endl;</w:t>
      </w:r>
    </w:p>
    <w:p w14:paraId="213DC2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leep(1000);</w:t>
      </w:r>
    </w:p>
    <w:p w14:paraId="59627F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ystem("cls");</w:t>
      </w:r>
    </w:p>
    <w:p w14:paraId="32C9E4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header();</w:t>
      </w:r>
    </w:p>
    <w:p w14:paraId="065D251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ign_up(username,password,role,index);</w:t>
      </w:r>
    </w:p>
    <w:p w14:paraId="3E6579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55F573B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</w:p>
    <w:p w14:paraId="4464E4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D959B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}   </w:t>
      </w:r>
    </w:p>
    <w:p w14:paraId="1F74E02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61C8DF2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22606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7CCB3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eck whether username is valid or not</w:t>
      </w:r>
    </w:p>
    <w:p w14:paraId="42FEF0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eck(string name,string username[100],string password[100],string role[100],int &amp;index)</w:t>
      </w:r>
    </w:p>
    <w:p w14:paraId="496C20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42818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x=0; x&lt;index; x++)</w:t>
      </w:r>
    </w:p>
    <w:p w14:paraId="2143E1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4430946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name==username[x])</w:t>
      </w:r>
    </w:p>
    <w:p w14:paraId="16B9CD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0FBFD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eturn x;</w:t>
      </w:r>
    </w:p>
    <w:p w14:paraId="0E3833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1D18901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525DB45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FDCB84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196AF5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CD0BEB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F3182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eck whether username is valid or not</w:t>
      </w:r>
    </w:p>
    <w:p w14:paraId="695C85F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flag(string name,string username[100],string password[100],string role[100],int &amp;index)</w:t>
      </w:r>
    </w:p>
    <w:p w14:paraId="1D8CA6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7E8F92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x=0; x&lt;100; x++)</w:t>
      </w:r>
    </w:p>
    <w:p w14:paraId="7FAACA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561509E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name==username[x])</w:t>
      </w:r>
    </w:p>
    <w:p w14:paraId="002955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4CB6A2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eturn true;</w:t>
      </w:r>
    </w:p>
    <w:p w14:paraId="159356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506291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076B6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turn false;</w:t>
      </w:r>
    </w:p>
    <w:p w14:paraId="153C66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944E8A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39E8A6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431CBD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//this funtion is used to change price of products</w:t>
      </w:r>
    </w:p>
    <w:p w14:paraId="2566F41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Prices(string name[],int &amp;productCount)</w:t>
      </w:r>
    </w:p>
    <w:p w14:paraId="79AFEF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D71A7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price;</w:t>
      </w:r>
    </w:p>
    <w:p w14:paraId="3C46D45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Enter the type of shoes you want to Change price of: "&lt;&lt;endl;</w:t>
      </w:r>
    </w:p>
    <w:p w14:paraId="044D5E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2721053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8D2A23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x+1&lt;&lt;" for "&lt;&lt;name[x]&lt;&lt;endl;</w:t>
      </w:r>
    </w:p>
    <w:p w14:paraId="03A5120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EB0B9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Your Option...";</w:t>
      </w:r>
    </w:p>
    <w:p w14:paraId="0CBFED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(true)</w:t>
      </w:r>
    </w:p>
    <w:p w14:paraId="3A01373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5BAF0DB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price)</w:t>
      </w:r>
    </w:p>
    <w:p w14:paraId="65AD36A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4116D8C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2487D71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0A5249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11CEC8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44EDA47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price integer value..";</w:t>
      </w:r>
    </w:p>
    <w:p w14:paraId="6BCB79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78057D0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059BA09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3E6B6E6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3A7676A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price;</w:t>
      </w:r>
    </w:p>
    <w:p w14:paraId="6DB392D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D15A4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25059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F7662C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ange stock of products</w:t>
      </w:r>
    </w:p>
    <w:p w14:paraId="3BB858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Stock(string name[],int &amp;productCount)</w:t>
      </w:r>
    </w:p>
    <w:p w14:paraId="2A2A783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A5278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stock;</w:t>
      </w:r>
    </w:p>
    <w:p w14:paraId="08EC3C2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Enter the type of shoes you want to Change Stock of: "&lt;&lt;endl;</w:t>
      </w:r>
    </w:p>
    <w:p w14:paraId="69CC333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59D6257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{</w:t>
      </w:r>
    </w:p>
    <w:p w14:paraId="076827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x+1&lt;&lt;" for "&lt;&lt;name[x]&lt;&lt;endl;</w:t>
      </w:r>
    </w:p>
    <w:p w14:paraId="41C297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13262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Your Option...";</w:t>
      </w:r>
    </w:p>
    <w:p w14:paraId="64E9403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(true){</w:t>
      </w:r>
    </w:p>
    <w:p w14:paraId="6351DC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stock)</w:t>
      </w:r>
    </w:p>
    <w:p w14:paraId="567D005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1481D97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547FE93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A21E3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11228D0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5884CD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stock integer value..";</w:t>
      </w:r>
    </w:p>
    <w:p w14:paraId="08F86F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3DE13A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047D0EB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CAB58D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47B93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stock;</w:t>
      </w:r>
    </w:p>
    <w:p w14:paraId="73DB86C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7CEE48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721CD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6CE27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ange tax of products</w:t>
      </w:r>
    </w:p>
    <w:p w14:paraId="7DC908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hangeTax(string name[],int &amp;productCount)</w:t>
      </w:r>
    </w:p>
    <w:p w14:paraId="245A0D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DC0C56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int tax;</w:t>
      </w:r>
    </w:p>
    <w:p w14:paraId="576258A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Enter the type of shoes you want to Change Tax of: "&lt;&lt;endl;</w:t>
      </w:r>
    </w:p>
    <w:p w14:paraId="72F02D7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x=0;x&lt;productCount;x++)</w:t>
      </w:r>
    </w:p>
    <w:p w14:paraId="030D72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5E494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&lt;&lt;x+1&lt;&lt;" for "&lt;&lt;name[x]&lt;&lt;endl;</w:t>
      </w:r>
    </w:p>
    <w:p w14:paraId="1D334C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3FA7A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&lt;&lt;"Your Option...";</w:t>
      </w:r>
    </w:p>
    <w:p w14:paraId="4B31B5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while(true)</w:t>
      </w:r>
    </w:p>
    <w:p w14:paraId="4D0EF8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52613B1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tax)</w:t>
      </w:r>
    </w:p>
    <w:p w14:paraId="7725D33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{</w:t>
      </w:r>
    </w:p>
    <w:p w14:paraId="01243B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660D32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235B993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0C1097D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39CC41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tax integer value..";</w:t>
      </w:r>
    </w:p>
    <w:p w14:paraId="601B11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098D6E1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11C4A8F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092F24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0668DB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return tax;</w:t>
      </w:r>
    </w:p>
    <w:p w14:paraId="5957E7E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C6909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4AE7DA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516234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get feedback/reviews by user</w:t>
      </w:r>
    </w:p>
    <w:p w14:paraId="2D53ADC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feedback(string reviews[],string username[],int &amp;index)</w:t>
      </w:r>
    </w:p>
    <w:p w14:paraId="7E3DE5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792EE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review="";</w:t>
      </w:r>
    </w:p>
    <w:p w14:paraId="4AE2E5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names;</w:t>
      </w:r>
    </w:p>
    <w:p w14:paraId="7D9904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Your Name: ";</w:t>
      </w:r>
    </w:p>
    <w:p w14:paraId="7253A1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 &gt;&gt; names;</w:t>
      </w:r>
    </w:p>
    <w:p w14:paraId="0D5F065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your Honest Review: ";</w:t>
      </w:r>
    </w:p>
    <w:p w14:paraId="1182566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 &gt;&gt; review;</w:t>
      </w:r>
    </w:p>
    <w:p w14:paraId="503A56E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views[index]=review;</w:t>
      </w:r>
    </w:p>
    <w:p w14:paraId="6923FA4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username[index]=names;</w:t>
      </w:r>
    </w:p>
    <w:p w14:paraId="2445A8B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dex++;</w:t>
      </w:r>
    </w:p>
    <w:p w14:paraId="1F6691C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CF27D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DB4DA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E3CC9B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eck feedbacks</w:t>
      </w:r>
    </w:p>
    <w:p w14:paraId="5D1265B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heckFeedBacks(string username[],int &amp;index,string reviews[])</w:t>
      </w:r>
    </w:p>
    <w:p w14:paraId="25D5E6B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A00D94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//review=feedback();</w:t>
      </w:r>
    </w:p>
    <w:p w14:paraId="2D9BD6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  <w:t>for(int x=0;x&lt;index;x++)</w:t>
      </w:r>
    </w:p>
    <w:p w14:paraId="4E91180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F541E9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reviews[x]!="")</w:t>
      </w:r>
    </w:p>
    <w:p w14:paraId="492629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"UserNO." &lt;&lt;x+1 &lt;&lt;"\t\t\t"&lt;&lt;username[x]&lt;&lt;"\t\t\t"&lt;&lt; reviews[x]&lt;&lt;endl;</w:t>
      </w:r>
    </w:p>
    <w:p w14:paraId="5825FCB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445DEE7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62917B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22ABAA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C47681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add new products</w:t>
      </w:r>
    </w:p>
    <w:p w14:paraId="1A7128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ddNewItem(string name[],float price[],int stock[],float tax[],int &amp;productCount)</w:t>
      </w:r>
    </w:p>
    <w:p w14:paraId="023A072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0730F4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names;</w:t>
      </w:r>
    </w:p>
    <w:p w14:paraId="7C1724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prices,quantitys,taxs;</w:t>
      </w:r>
    </w:p>
    <w:p w14:paraId="1EF2609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"Enter name of the item: ";</w:t>
      </w:r>
    </w:p>
    <w:p w14:paraId="5370E41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 &gt;&gt; names;</w:t>
      </w:r>
    </w:p>
    <w:p w14:paraId="2CEC032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"Enter price of the item: ";</w:t>
      </w:r>
    </w:p>
    <w:p w14:paraId="7541C81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 &gt;&gt; prices;</w:t>
      </w:r>
    </w:p>
    <w:p w14:paraId="77A6A4F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"Enter the quantity: ";</w:t>
      </w:r>
    </w:p>
    <w:p w14:paraId="4F12E2E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in &gt;&gt; quantitys;</w:t>
      </w:r>
    </w:p>
    <w:p w14:paraId="2297B6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&lt;&lt; "Enter the tax: ";</w:t>
      </w:r>
    </w:p>
    <w:p w14:paraId="312ED2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in &gt;&gt; taxs;</w:t>
      </w:r>
    </w:p>
    <w:p w14:paraId="6C506B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43046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name[productCount] = names;</w:t>
      </w:r>
    </w:p>
    <w:p w14:paraId="2B0E8AA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price[productCount] = prices;</w:t>
      </w:r>
    </w:p>
    <w:p w14:paraId="67EADC5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ck[productCount] = quantitys;</w:t>
      </w:r>
    </w:p>
    <w:p w14:paraId="38132EF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tax[productCount] = taxs;</w:t>
      </w:r>
    </w:p>
    <w:p w14:paraId="52FCEF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productCount ++;</w:t>
      </w:r>
    </w:p>
    <w:p w14:paraId="4C6D95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31046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26D806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DE2E7F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del existing products</w:t>
      </w:r>
    </w:p>
    <w:p w14:paraId="04E91F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delItem(string name[],int &amp;del,float price[],int quantity[],int &amp;productCount,int stock[],float tax[])</w:t>
      </w:r>
    </w:p>
    <w:p w14:paraId="7E6B7E8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{</w:t>
      </w:r>
    </w:p>
    <w:p w14:paraId="7CE2880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1989D7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del = 1;</w:t>
      </w:r>
    </w:p>
    <w:p w14:paraId="580BEB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viewProducts(name,price,stock,productCount,del);</w:t>
      </w:r>
    </w:p>
    <w:p w14:paraId="5C54CA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num;</w:t>
      </w:r>
    </w:p>
    <w:p w14:paraId="3BE02F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\nEnter the item number you want to remove: ";</w:t>
      </w:r>
    </w:p>
    <w:p w14:paraId="22818B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while(true){</w:t>
      </w:r>
    </w:p>
    <w:p w14:paraId="5EE30A7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num)</w:t>
      </w:r>
    </w:p>
    <w:p w14:paraId="4714AC7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F28AD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568EBC3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3CD7937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35416EB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2A41093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index integer value..";</w:t>
      </w:r>
    </w:p>
    <w:p w14:paraId="1C0B7FA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002D59D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66DBCE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199DC9F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55AD51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i=num;i&lt;productCount-1;i++)</w:t>
      </w:r>
    </w:p>
    <w:p w14:paraId="18AE8A1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AF42B9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name[i] = name[i+1];</w:t>
      </w:r>
    </w:p>
    <w:p w14:paraId="0438D8D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quantity[i] = quantity[i+1];</w:t>
      </w:r>
    </w:p>
    <w:p w14:paraId="13E2436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price[i] = price[i+1];</w:t>
      </w:r>
    </w:p>
    <w:p w14:paraId="6A40CE3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tax[i] = tax[i+1];</w:t>
      </w:r>
    </w:p>
    <w:p w14:paraId="5332E65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62BCA9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productCount--;</w:t>
      </w:r>
    </w:p>
    <w:p w14:paraId="7AC5F9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7F567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viewProducts(name,price,stock,productCount,del);</w:t>
      </w:r>
    </w:p>
    <w:p w14:paraId="3C9AFFC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1526D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23AC2A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34B800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viewProducts table</w:t>
      </w:r>
    </w:p>
    <w:p w14:paraId="127A64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viewProducts(string name[],float price[],int stock[],int &amp;productCount,int &amp;del)</w:t>
      </w:r>
    </w:p>
    <w:p w14:paraId="7C67CC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{</w:t>
      </w:r>
    </w:p>
    <w:p w14:paraId="3523BA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ystem("cls");</w:t>
      </w:r>
    </w:p>
    <w:p w14:paraId="36B1D1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No.  Products Name\t\tPrice\t\tQuantity "&lt;&lt; endl;</w:t>
      </w:r>
    </w:p>
    <w:p w14:paraId="5EB5CFC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i=0 ; i&lt;productCount ; i++)</w:t>
      </w:r>
    </w:p>
    <w:p w14:paraId="7FF005D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   </w:t>
      </w:r>
    </w:p>
    <w:p w14:paraId="361CE4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name[i] != "")</w:t>
      </w:r>
    </w:p>
    <w:p w14:paraId="0D664DC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i+1 &lt;&lt; "    " &lt;&lt; name[i] &lt;&lt; "\t\t\t" &lt;&lt; price[i] &lt;&lt; "\t\t" &lt;&lt; stock[i]&lt;&lt; endl;</w:t>
      </w:r>
    </w:p>
    <w:p w14:paraId="28C35A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6986412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 (del == 0)</w:t>
      </w:r>
    </w:p>
    <w:p w14:paraId="5E7E333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2A7F616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//admin();</w:t>
      </w:r>
    </w:p>
    <w:p w14:paraId="73C79A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4B6C1B6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D647F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37C7B6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998500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lear screen</w:t>
      </w:r>
    </w:p>
    <w:p w14:paraId="2342FC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clearScreen()</w:t>
      </w:r>
    </w:p>
    <w:p w14:paraId="5BD5F5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A2707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Press Any Key to Continue.." &lt;&lt; endl;</w:t>
      </w:r>
    </w:p>
    <w:p w14:paraId="064B5B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getch();</w:t>
      </w:r>
    </w:p>
    <w:p w14:paraId="140358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ystem("cls");</w:t>
      </w:r>
    </w:p>
    <w:p w14:paraId="5F74AB5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9DE04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54CFE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5C7521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how all existing users to admin</w:t>
      </w:r>
    </w:p>
    <w:p w14:paraId="6AA4EC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howUser(string username[],string role[], int &amp;index)</w:t>
      </w:r>
    </w:p>
    <w:p w14:paraId="540796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421C415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index;x++)</w:t>
      </w:r>
    </w:p>
    <w:p w14:paraId="5104490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C726CE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"User No."&lt;&lt; x+1 &lt;&lt;"\t \t \t"&lt;&lt; username[x] &lt;&lt;"\t \t \t "&lt;&lt; role[x] &lt;&lt; endl;</w:t>
      </w:r>
    </w:p>
    <w:p w14:paraId="3CC7DDB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A907CA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40A28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4C33B1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0BE90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//this funtion is used to remove user from exiting users </w:t>
      </w:r>
    </w:p>
    <w:p w14:paraId="79CB07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removeUser(string username[],string password[],string role[],int &amp;index)</w:t>
      </w:r>
    </w:p>
    <w:p w14:paraId="7CF626C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0A3B41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user;</w:t>
      </w:r>
    </w:p>
    <w:p w14:paraId="1E44A45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idx;</w:t>
      </w:r>
    </w:p>
    <w:p w14:paraId="4A61DC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Users are: "&lt;&lt;endl;</w:t>
      </w:r>
    </w:p>
    <w:p w14:paraId="276153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x=0;x&lt;index;x++)</w:t>
      </w:r>
    </w:p>
    <w:p w14:paraId="5BBE257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28AF832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"UserNo."&lt;&lt;x+1 &lt;&lt;"\t\t\t"&lt;&lt; username[x]&lt;&lt; endl;</w:t>
      </w:r>
    </w:p>
    <w:p w14:paraId="7047F3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1342DDF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"Enter an index to delete: ";</w:t>
      </w:r>
    </w:p>
    <w:p w14:paraId="0749E37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while(true){</w:t>
      </w:r>
    </w:p>
    <w:p w14:paraId="38A6F49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 cin &gt;&gt; idx)</w:t>
      </w:r>
    </w:p>
    <w:p w14:paraId="7802017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FFF56C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01B0BF4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74A6B6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</w:t>
      </w:r>
    </w:p>
    <w:p w14:paraId="3AA3C1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3755AB4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ut &lt;&lt; "Enter a valid index integer value..";</w:t>
      </w:r>
    </w:p>
    <w:p w14:paraId="6C9793C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clear();</w:t>
      </w:r>
    </w:p>
    <w:p w14:paraId="0E0C6D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in.ignore(numeric_limits&lt;streamsize&gt;::max(),'\n');</w:t>
      </w:r>
    </w:p>
    <w:p w14:paraId="0DD8EEA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56483D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2C79D57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user = username[idx-1];</w:t>
      </w:r>
    </w:p>
    <w:p w14:paraId="58FE5C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for(int i=idx-1;i&lt;index-1;i++)</w:t>
      </w:r>
    </w:p>
    <w:p w14:paraId="313F696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68BC746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username[i] = username[i+1];</w:t>
      </w:r>
    </w:p>
    <w:p w14:paraId="20CB872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password[i] = password[i+1];</w:t>
      </w:r>
    </w:p>
    <w:p w14:paraId="3B0C282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ole[i] = role[i+1];</w:t>
      </w:r>
    </w:p>
    <w:p w14:paraId="5C6C285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3C5588B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username[index-1] = "";</w:t>
      </w:r>
    </w:p>
    <w:p w14:paraId="3869F9B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password[index-1] = "";</w:t>
      </w:r>
    </w:p>
    <w:p w14:paraId="549EC9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ole[index-1] = "";</w:t>
      </w:r>
    </w:p>
    <w:p w14:paraId="6A9718C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dex--;</w:t>
      </w:r>
    </w:p>
    <w:p w14:paraId="419DAA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user &lt;&lt; " removed"&lt;&lt;endl;</w:t>
      </w:r>
    </w:p>
    <w:p w14:paraId="58A41E5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B2DB26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321BA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FE9DF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//this funtion is a description about shop </w:t>
      </w:r>
    </w:p>
    <w:p w14:paraId="1A2E413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about()</w:t>
      </w:r>
    </w:p>
    <w:p w14:paraId="7B8930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928B7A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out &lt;&lt; R"(Welcome to "Style For You," the ultimate destination where fashion effortlessly blends with functionality, </w:t>
      </w:r>
    </w:p>
    <w:p w14:paraId="0A1AF4A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and your journey through footwear becomes a seamless fusion of style and comfort. </w:t>
      </w:r>
    </w:p>
    <w:p w14:paraId="4728D38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Our cutting-edge Shoes Selling Application, designed to enhance your shopping experience, </w:t>
      </w:r>
    </w:p>
    <w:p w14:paraId="0448D87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vites you into a virtual realm where curated collections cater to every occasion - from formal sophistication to casual chic.</w:t>
      </w:r>
    </w:p>
    <w:p w14:paraId="79A4F39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With the intuitive "Style For You" interface, discovering the perfect pair is a breeze, ensuring that your every step is a statement in itself.</w:t>
      </w:r>
    </w:p>
    <w:p w14:paraId="4821E80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7D059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More than just a shopping app, "Style For You" is a vibrant community of fashion enthusiasts. </w:t>
      </w:r>
    </w:p>
    <w:p w14:paraId="6EFAB38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ay ahead of trends with curated guides, exclusive offers, and share your favorite finds to let your </w:t>
      </w:r>
    </w:p>
    <w:p w14:paraId="22C5E5C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unique style shine. With secure and user-friendly features, your dream pair is just a click away. </w:t>
      </w:r>
    </w:p>
    <w:p w14:paraId="1D0D1C3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ep into the world of "Style For You" where fashion is personalized, and your footwear journey is a celebration of individuality. </w:t>
      </w:r>
    </w:p>
    <w:p w14:paraId="1B00862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)";</w:t>
      </w:r>
    </w:p>
    <w:p w14:paraId="7E268E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835E7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711E2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423747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get bill by customer</w:t>
      </w:r>
    </w:p>
    <w:p w14:paraId="1F37166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bill(int &amp;productCount,int quantity[])</w:t>
      </w:r>
    </w:p>
    <w:p w14:paraId="1F6330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B56075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cout  &lt;&lt; "Press any key to pay bill: ";</w:t>
      </w:r>
    </w:p>
    <w:p w14:paraId="6E638C6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ab/>
        <w:t>getch();</w:t>
      </w:r>
    </w:p>
    <w:p w14:paraId="7C0D83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for(int x=0;x&lt;productCount;x++)</w:t>
      </w:r>
    </w:p>
    <w:p w14:paraId="2D717E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{</w:t>
      </w:r>
    </w:p>
    <w:p w14:paraId="7608200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quantity[x]=0;</w:t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</w:p>
    <w:p w14:paraId="30C1794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}</w:t>
      </w:r>
    </w:p>
    <w:p w14:paraId="095625E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8F906F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48C980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0B1392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File Handling</w:t>
      </w:r>
    </w:p>
    <w:p w14:paraId="59E999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load data products</w:t>
      </w:r>
    </w:p>
    <w:p w14:paraId="71A36C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loadData(string name[],float price[],int stock[],float tax[],int &amp;productCount)</w:t>
      </w:r>
    </w:p>
    <w:p w14:paraId="25941B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DFA4B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try</w:t>
      </w:r>
    </w:p>
    <w:p w14:paraId="462E6B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7DD6421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fstream loadFile;</w:t>
      </w:r>
    </w:p>
    <w:p w14:paraId="1FB2F24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tring data = "";</w:t>
      </w:r>
    </w:p>
    <w:p w14:paraId="2F0674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loadFile.open("data.txt", ios::in);</w:t>
      </w:r>
    </w:p>
    <w:p w14:paraId="25BAB2F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while (!loadFile.eof())</w:t>
      </w:r>
    </w:p>
    <w:p w14:paraId="06714C5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438A2A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getline(loadFile, data);</w:t>
      </w:r>
    </w:p>
    <w:p w14:paraId="267DFD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name[productCount] = getFieldData(data, 0);</w:t>
      </w:r>
    </w:p>
    <w:p w14:paraId="4A6EA5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price[productCount] = stof(getFieldData(data, 1));</w:t>
      </w:r>
    </w:p>
    <w:p w14:paraId="11DFF1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stock[productCount] = stof(getFieldData(data, 2));</w:t>
      </w:r>
    </w:p>
    <w:p w14:paraId="574EFF7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tax[productCount] = stof(getFieldData(data, 3));</w:t>
      </w:r>
    </w:p>
    <w:p w14:paraId="0CABFB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</w: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ab/>
        <w:t>productCount++;</w:t>
      </w:r>
    </w:p>
    <w:p w14:paraId="3CCD2A7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25E2705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loadFile.close();</w:t>
      </w:r>
    </w:p>
    <w:p w14:paraId="7AFCAF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4AE17D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atch(std::invalid_argument)</w:t>
      </w:r>
    </w:p>
    <w:p w14:paraId="47A5C4A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3D76E85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ystem("cls");</w:t>
      </w:r>
    </w:p>
    <w:p w14:paraId="15BBC34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n\n\n\n\n\n\n\n\n\n\n\n\n\n\n";</w:t>
      </w:r>
    </w:p>
    <w:p w14:paraId="5F3FF9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1m";</w:t>
      </w:r>
    </w:p>
    <w:p w14:paraId="3460DF5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cout &lt;&lt; "\033[31m";</w:t>
      </w:r>
    </w:p>
    <w:p w14:paraId="0365AAF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remove("data.txt");     /// removing the file as it is corrupted</w:t>
      </w:r>
    </w:p>
    <w:p w14:paraId="6E5D41D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Data file is corrupted.";</w:t>
      </w:r>
    </w:p>
    <w:p w14:paraId="0AB49D9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Creating new record file"; </w:t>
      </w:r>
    </w:p>
    <w:p w14:paraId="4E0E8F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Do you want to proceed.";</w:t>
      </w:r>
    </w:p>
    <w:p w14:paraId="1FAB00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//userPressAnyKey();</w:t>
      </w:r>
    </w:p>
    <w:p w14:paraId="7E448C2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0m";</w:t>
      </w:r>
    </w:p>
    <w:p w14:paraId="26C0FE8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0m";</w:t>
      </w:r>
    </w:p>
    <w:p w14:paraId="54F10C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3E6869D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6B09D5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090FCB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53B670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eperate data by commas in file</w:t>
      </w:r>
    </w:p>
    <w:p w14:paraId="62EC1EA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ing getFieldData(string data, int count)</w:t>
      </w:r>
    </w:p>
    <w:p w14:paraId="1760F14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D15910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result = "";</w:t>
      </w:r>
    </w:p>
    <w:p w14:paraId="3F6A928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comma = 0;</w:t>
      </w:r>
    </w:p>
    <w:p w14:paraId="76838FE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i =0; i&lt;data.length(); i++)</w:t>
      </w:r>
    </w:p>
    <w:p w14:paraId="30350C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7E2E6F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data[i] == ',')</w:t>
      </w:r>
    </w:p>
    <w:p w14:paraId="566862E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comma++;</w:t>
      </w:r>
    </w:p>
    <w:p w14:paraId="7DA61B1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 if (comma == count)</w:t>
      </w:r>
    </w:p>
    <w:p w14:paraId="686A3AE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esult += data[i];</w:t>
      </w:r>
    </w:p>
    <w:p w14:paraId="4E62084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 if (comma &gt; count)</w:t>
      </w:r>
    </w:p>
    <w:p w14:paraId="21E488A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break;</w:t>
      </w:r>
    </w:p>
    <w:p w14:paraId="575A2D2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39821E0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turn result;</w:t>
      </w:r>
    </w:p>
    <w:p w14:paraId="4FC6167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D58574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11911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9B91D4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tore data of products</w:t>
      </w:r>
    </w:p>
    <w:p w14:paraId="4DA4D4A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toreDataLocally(string name[],float price[],int stock[],float tax[],int &amp;productCount)</w:t>
      </w:r>
    </w:p>
    <w:p w14:paraId="477EFCC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{</w:t>
      </w:r>
    </w:p>
    <w:p w14:paraId="6DB476F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stream storeFile;</w:t>
      </w:r>
    </w:p>
    <w:p w14:paraId="3F45F58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data = "";</w:t>
      </w:r>
    </w:p>
    <w:p w14:paraId="79E8C3E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reFile.open("data.txt", ios::out);</w:t>
      </w:r>
    </w:p>
    <w:p w14:paraId="71B09E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i = 0; i &lt; productCount; i++)</w:t>
      </w:r>
    </w:p>
    <w:p w14:paraId="1FB410F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59FA7B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i == productCount - 1)     // last line not adding "\n"</w:t>
      </w:r>
    </w:p>
    <w:p w14:paraId="79579C6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data += name[i] + "," + to_string(price[i]) + "," + to_string(stock[i]) + "," + to_string(tax[i]);</w:t>
      </w:r>
    </w:p>
    <w:p w14:paraId="3117AD7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    </w:t>
      </w:r>
    </w:p>
    <w:p w14:paraId="7466F29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data += name[i] + "," + to_string(price[i]) + "," + to_string(stock[i]) + "," + to_string(tax[i]) + "\n";</w:t>
      </w:r>
    </w:p>
    <w:p w14:paraId="2C76745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toreFile &lt;&lt; data;</w:t>
      </w:r>
    </w:p>
    <w:p w14:paraId="5758DD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data = "";        </w:t>
      </w:r>
    </w:p>
    <w:p w14:paraId="0737744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574F21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reFile.close();</w:t>
      </w:r>
    </w:p>
    <w:p w14:paraId="2278CA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F024D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6696D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59BFC4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load data into file of all users</w:t>
      </w:r>
    </w:p>
    <w:p w14:paraId="7C29417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loadData2(string username[],string password[],string role[],int &amp;index)</w:t>
      </w:r>
    </w:p>
    <w:p w14:paraId="55C296F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525E5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try</w:t>
      </w:r>
    </w:p>
    <w:p w14:paraId="39D60E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63E5B14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fstream loadFile;</w:t>
      </w:r>
    </w:p>
    <w:p w14:paraId="7DCE151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tring id = "";</w:t>
      </w:r>
    </w:p>
    <w:p w14:paraId="660B93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loadFile.open("id.txt", ios::in);</w:t>
      </w:r>
    </w:p>
    <w:p w14:paraId="653503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bool firstIteration = true;</w:t>
      </w:r>
    </w:p>
    <w:p w14:paraId="3DC3855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while (!loadFile.eof())</w:t>
      </w:r>
    </w:p>
    <w:p w14:paraId="10DEE5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522192E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getline(loadFile, id);</w:t>
      </w:r>
    </w:p>
    <w:p w14:paraId="6D0C932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f (firstIteration)</w:t>
      </w:r>
    </w:p>
    <w:p w14:paraId="16775CE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{</w:t>
      </w:r>
    </w:p>
    <w:p w14:paraId="7C34A47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firstIteration = false;</w:t>
      </w:r>
    </w:p>
    <w:p w14:paraId="0A968E8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        continue;</w:t>
      </w:r>
    </w:p>
    <w:p w14:paraId="4CE6792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}</w:t>
      </w:r>
    </w:p>
    <w:p w14:paraId="40C1C7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username[index] = getFieldData(id, 0);</w:t>
      </w:r>
    </w:p>
    <w:p w14:paraId="6514EAE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password[index] = getFieldData(id, 1);</w:t>
      </w:r>
    </w:p>
    <w:p w14:paraId="6E851B6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ole[index] = getFieldData(id, 2);</w:t>
      </w:r>
    </w:p>
    <w:p w14:paraId="0378223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ndex++;</w:t>
      </w:r>
    </w:p>
    <w:p w14:paraId="32C4966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3ACBD1A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loadFile.close();</w:t>
      </w:r>
    </w:p>
    <w:p w14:paraId="3835D4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0435330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catch(std::invalid_argument)</w:t>
      </w:r>
    </w:p>
    <w:p w14:paraId="07F270B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7ADB4E5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ystem("cls");</w:t>
      </w:r>
    </w:p>
    <w:p w14:paraId="4A5A018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n\n\n\n\n\n\n\n\n\n\n\n\n\n\n";</w:t>
      </w:r>
    </w:p>
    <w:p w14:paraId="79F882D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1m";</w:t>
      </w:r>
    </w:p>
    <w:p w14:paraId="4DC1195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31m";</w:t>
      </w:r>
    </w:p>
    <w:p w14:paraId="03F552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remove("data.txt");     /// removing the file as it is corrupted</w:t>
      </w:r>
    </w:p>
    <w:p w14:paraId="755B9E3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Data file is corrupted.";</w:t>
      </w:r>
    </w:p>
    <w:p w14:paraId="56D083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Creating new record file"; </w:t>
      </w:r>
    </w:p>
    <w:p w14:paraId="1842A3C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n\t\t\t\t\t\t\t\t\t\tDo you want to proceed.";</w:t>
      </w:r>
    </w:p>
    <w:p w14:paraId="4F913A7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0m";</w:t>
      </w:r>
    </w:p>
    <w:p w14:paraId="117CE42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out &lt;&lt; "\033[0m";</w:t>
      </w:r>
    </w:p>
    <w:p w14:paraId="7F48E4A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2A7A02D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5CBAFE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228C4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118A4C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store data into file of all users</w:t>
      </w:r>
    </w:p>
    <w:p w14:paraId="69761B7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oid storeDataLocally2(string username[],string password[],string role[],int &amp;index)</w:t>
      </w:r>
    </w:p>
    <w:p w14:paraId="7309894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4FE3BD0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stream storeFile;</w:t>
      </w:r>
    </w:p>
    <w:p w14:paraId="6ED7D91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ring id = "";</w:t>
      </w:r>
    </w:p>
    <w:p w14:paraId="69B0F50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reFile.open("id.txt", ios::out);</w:t>
      </w:r>
    </w:p>
    <w:p w14:paraId="44B47F6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reFile &lt;&lt; "Name,Password,Role"&lt;&lt;endl;</w:t>
      </w:r>
    </w:p>
    <w:p w14:paraId="5B879FC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i = 0; i &lt; index; i++)</w:t>
      </w:r>
    </w:p>
    <w:p w14:paraId="7D09729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{</w:t>
      </w:r>
    </w:p>
    <w:p w14:paraId="6E7D771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i == index - 1)     //last line not adding "\n"</w:t>
      </w:r>
    </w:p>
    <w:p w14:paraId="5E4DEF8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d += username[i] + "," + password[i] + "," + role[i];</w:t>
      </w:r>
    </w:p>
    <w:p w14:paraId="6EEB60A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else    </w:t>
      </w:r>
    </w:p>
    <w:p w14:paraId="56E84A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id += username[i] + "," + password[i] + "," + role[i] + "\n";</w:t>
      </w:r>
    </w:p>
    <w:p w14:paraId="28773F3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storeFile &lt;&lt; id;</w:t>
      </w:r>
    </w:p>
    <w:p w14:paraId="01C1199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d = "";        </w:t>
      </w:r>
    </w:p>
    <w:p w14:paraId="680086C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774086D2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storeFile.close();</w:t>
      </w:r>
    </w:p>
    <w:p w14:paraId="01810C0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EB7CF3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C96882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5F1B3B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 Validations</w:t>
      </w:r>
    </w:p>
    <w:p w14:paraId="1488E11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get valid integer input</w:t>
      </w:r>
    </w:p>
    <w:p w14:paraId="622F956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isValid_int(string num)</w:t>
      </w:r>
    </w:p>
    <w:p w14:paraId="56847CA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3AE9E0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bool result = true;</w:t>
      </w:r>
    </w:p>
    <w:p w14:paraId="4CF2704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i = 0; i &lt; num.length(); i++)</w:t>
      </w:r>
    </w:p>
    <w:p w14:paraId="0BCB256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0B6765D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(!(num[i] &gt;= '0' &amp;&amp; num[i] &lt;= '9'))</w:t>
      </w:r>
    </w:p>
    <w:p w14:paraId="18BADF7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541CBE5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result = false;</w:t>
      </w:r>
    </w:p>
    <w:p w14:paraId="6DBDDF3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2829779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59DD5BE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turn result;</w:t>
      </w:r>
    </w:p>
    <w:p w14:paraId="1C1C9A4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057169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780B852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D0066F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37AC8F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onvert string to int</w:t>
      </w:r>
    </w:p>
    <w:p w14:paraId="587C0D8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t convertStoInt(string num)</w:t>
      </w:r>
    </w:p>
    <w:p w14:paraId="2A2012E5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B8191A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number = 0;</w:t>
      </w:r>
    </w:p>
    <w:p w14:paraId="24BE029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int crNum;</w:t>
      </w:r>
    </w:p>
    <w:p w14:paraId="28775BC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difference = 1;</w:t>
      </w:r>
    </w:p>
    <w:p w14:paraId="0608250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(int i=num.length()-1; i&gt;=0;i--){</w:t>
      </w:r>
    </w:p>
    <w:p w14:paraId="01823C1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crNum = num[i] - '0';</w:t>
      </w:r>
    </w:p>
    <w:p w14:paraId="7C47119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number += (crNum * difference);</w:t>
      </w:r>
    </w:p>
    <w:p w14:paraId="4D79ED20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difference *= 10;</w:t>
      </w:r>
    </w:p>
    <w:p w14:paraId="598AB6F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399A39D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turn number;</w:t>
      </w:r>
    </w:p>
    <w:p w14:paraId="6CA9963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0F597A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8C78DF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A9D8A8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//this funtion is used to check password validation</w:t>
      </w:r>
    </w:p>
    <w:p w14:paraId="58D8426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bool password_vald(string password)</w:t>
      </w:r>
    </w:p>
    <w:p w14:paraId="7B78F9D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B16317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f (password[0] == '\0')</w:t>
      </w:r>
    </w:p>
    <w:p w14:paraId="4D751D51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20F279FB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return false;</w:t>
      </w:r>
    </w:p>
    <w:p w14:paraId="113E459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1D00563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hasAlphabet = 0;</w:t>
      </w:r>
    </w:p>
    <w:p w14:paraId="30F799A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hasNoSpace = 0;</w:t>
      </w:r>
    </w:p>
    <w:p w14:paraId="25CF4FB3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int hasNoComma = 1;</w:t>
      </w:r>
    </w:p>
    <w:p w14:paraId="1D31554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for (int i = 0; password[i] != '\0'; i++)</w:t>
      </w:r>
    </w:p>
    <w:p w14:paraId="08A24B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{</w:t>
      </w:r>
    </w:p>
    <w:p w14:paraId="5539659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5FB5E5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('a' &lt;= password[i] &amp;&amp; password[i] &lt;= 'z') || ('A' &lt;= password[i] &amp;&amp; password[i] &lt;= 'Z'))</w:t>
      </w:r>
    </w:p>
    <w:p w14:paraId="675F45E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4D09E3B8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hasAlphabet = 1;</w:t>
      </w:r>
    </w:p>
    <w:p w14:paraId="0F71EF2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20F04E76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if (password[i] != ' ')</w:t>
      </w:r>
    </w:p>
    <w:p w14:paraId="3DFECD8C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320550A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hasNoSpace = 1;</w:t>
      </w:r>
    </w:p>
    <w:p w14:paraId="3A6B5107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2103EB4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        if (password[i] == ',')</w:t>
      </w:r>
    </w:p>
    <w:p w14:paraId="04424BF9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{</w:t>
      </w:r>
    </w:p>
    <w:p w14:paraId="7E6934FE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hasNoComma = 0;</w:t>
      </w:r>
      <w:bookmarkStart w:id="0" w:name="_GoBack"/>
      <w:bookmarkEnd w:id="0"/>
    </w:p>
    <w:p w14:paraId="2522F48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}</w:t>
      </w:r>
    </w:p>
    <w:p w14:paraId="490C9DDD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}</w:t>
      </w:r>
    </w:p>
    <w:p w14:paraId="0410FC8F" w14:textId="77777777" w:rsidR="00C32F48" w:rsidRPr="0034491A" w:rsidRDefault="00C32F48" w:rsidP="00C32F48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return hasAlphabet &amp;&amp; hasNoSpace &amp;&amp; hasNoComma;</w:t>
      </w:r>
    </w:p>
    <w:p w14:paraId="7E3FFC2B" w14:textId="1AB5A230" w:rsidR="005845AF" w:rsidRPr="0034491A" w:rsidRDefault="00C32F48" w:rsidP="00C32F48">
      <w:pPr>
        <w:rPr>
          <w:rFonts w:ascii="Arial Black" w:hAnsi="Arial Black"/>
          <w:sz w:val="28"/>
          <w:szCs w:val="28"/>
        </w:rPr>
      </w:pPr>
      <w:r w:rsidRPr="0034491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5A47577" w14:textId="2EE0B690" w:rsidR="005845AF" w:rsidRDefault="005845AF" w:rsidP="005845AF">
      <w:pPr>
        <w:pStyle w:val="Heading1"/>
        <w:numPr>
          <w:ilvl w:val="0"/>
          <w:numId w:val="12"/>
        </w:numPr>
      </w:pPr>
      <w:r>
        <w:t>Weakness in the Business Application</w:t>
      </w:r>
    </w:p>
    <w:p w14:paraId="0DD012B8" w14:textId="322FBF66" w:rsidR="005845AF" w:rsidRDefault="005845AF" w:rsidP="005845AF">
      <w:pPr>
        <w:pStyle w:val="ListParagraph"/>
        <w:numPr>
          <w:ilvl w:val="1"/>
          <w:numId w:val="12"/>
        </w:numPr>
      </w:pPr>
      <w:r>
        <w:t>The perimeters are way too many for most of the functions.</w:t>
      </w:r>
    </w:p>
    <w:p w14:paraId="32193528" w14:textId="163F98FE" w:rsidR="005845AF" w:rsidRDefault="005845AF" w:rsidP="005845AF">
      <w:pPr>
        <w:pStyle w:val="ListParagraph"/>
        <w:numPr>
          <w:ilvl w:val="1"/>
          <w:numId w:val="12"/>
        </w:numPr>
      </w:pPr>
      <w:r>
        <w:t>Single functionality is not properly executed in functions.</w:t>
      </w:r>
    </w:p>
    <w:p w14:paraId="5C41A2F1" w14:textId="5A5B9A4A" w:rsidR="003D44A5" w:rsidRDefault="003D44A5" w:rsidP="003D44A5">
      <w:pPr>
        <w:pStyle w:val="ListParagraph"/>
        <w:numPr>
          <w:ilvl w:val="1"/>
          <w:numId w:val="12"/>
        </w:numPr>
      </w:pPr>
      <w:r>
        <w:t>The carts are the same for different customers</w:t>
      </w:r>
      <w:r w:rsidR="0039586E">
        <w:t>.</w:t>
      </w:r>
    </w:p>
    <w:p w14:paraId="007AA329" w14:textId="5E66B530" w:rsidR="00BE051F" w:rsidRDefault="00BE051F" w:rsidP="003D44A5">
      <w:pPr>
        <w:pStyle w:val="ListParagraph"/>
        <w:numPr>
          <w:ilvl w:val="1"/>
          <w:numId w:val="12"/>
        </w:numPr>
      </w:pPr>
      <w:r>
        <w:t>There’s no such difference between admin and customer. Anyone can sign up as admin or customer.</w:t>
      </w:r>
    </w:p>
    <w:p w14:paraId="1A7FE2F1" w14:textId="77777777" w:rsidR="003D44A5" w:rsidRDefault="003D44A5" w:rsidP="003D44A5"/>
    <w:p w14:paraId="296F3124" w14:textId="03B2B036" w:rsidR="003D44A5" w:rsidRDefault="003D44A5" w:rsidP="003D44A5">
      <w:pPr>
        <w:pStyle w:val="Heading1"/>
        <w:numPr>
          <w:ilvl w:val="0"/>
          <w:numId w:val="12"/>
        </w:numPr>
      </w:pPr>
      <w:r>
        <w:t>Future Directions</w:t>
      </w:r>
    </w:p>
    <w:p w14:paraId="28FFDE9C" w14:textId="34754590" w:rsidR="003D44A5" w:rsidRDefault="003D44A5" w:rsidP="003D44A5">
      <w:pPr>
        <w:pStyle w:val="ListParagraph"/>
        <w:numPr>
          <w:ilvl w:val="1"/>
          <w:numId w:val="12"/>
        </w:numPr>
      </w:pPr>
      <w:r>
        <w:t>Reduce the number of perimeters.</w:t>
      </w:r>
    </w:p>
    <w:p w14:paraId="5068BE4C" w14:textId="7789DC02" w:rsidR="003D44A5" w:rsidRDefault="003D44A5" w:rsidP="003D44A5">
      <w:pPr>
        <w:pStyle w:val="ListParagraph"/>
        <w:numPr>
          <w:ilvl w:val="1"/>
          <w:numId w:val="12"/>
        </w:numPr>
      </w:pPr>
      <w:r>
        <w:t>Replace void functions.</w:t>
      </w:r>
    </w:p>
    <w:p w14:paraId="2E4A5BF8" w14:textId="1859465B" w:rsidR="003D44A5" w:rsidRDefault="003D44A5" w:rsidP="003D44A5">
      <w:pPr>
        <w:pStyle w:val="ListParagraph"/>
        <w:numPr>
          <w:ilvl w:val="1"/>
          <w:numId w:val="12"/>
        </w:numPr>
      </w:pPr>
      <w:r>
        <w:t>Properly execute single functionality.</w:t>
      </w:r>
    </w:p>
    <w:p w14:paraId="2C5E04F8" w14:textId="0EC110E5" w:rsidR="003D44A5" w:rsidRDefault="00BE051F" w:rsidP="003D44A5">
      <w:pPr>
        <w:pStyle w:val="ListParagraph"/>
        <w:numPr>
          <w:ilvl w:val="1"/>
          <w:numId w:val="12"/>
        </w:numPr>
      </w:pPr>
      <w:r>
        <w:t>Make a proper admin which will have the power to create other admins</w:t>
      </w:r>
    </w:p>
    <w:p w14:paraId="1FB1E8C0" w14:textId="1B773D0D" w:rsidR="00BE051F" w:rsidRPr="003D44A5" w:rsidRDefault="00BE051F" w:rsidP="003D44A5">
      <w:pPr>
        <w:pStyle w:val="ListParagraph"/>
        <w:numPr>
          <w:ilvl w:val="1"/>
          <w:numId w:val="12"/>
        </w:numPr>
      </w:pPr>
      <w:r>
        <w:t>User only sign up as customer and admin can check different customers data.</w:t>
      </w:r>
    </w:p>
    <w:sectPr w:rsidR="00BE051F" w:rsidRPr="003D44A5" w:rsidSect="009E045F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57AD" w14:textId="77777777" w:rsidR="00EB0909" w:rsidRDefault="00EB0909" w:rsidP="00312B45">
      <w:pPr>
        <w:spacing w:after="0" w:line="240" w:lineRule="auto"/>
      </w:pPr>
      <w:r>
        <w:separator/>
      </w:r>
    </w:p>
  </w:endnote>
  <w:endnote w:type="continuationSeparator" w:id="0">
    <w:p w14:paraId="34051DCC" w14:textId="77777777" w:rsidR="00EB0909" w:rsidRDefault="00EB0909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644B" w14:textId="648250E4" w:rsidR="00162D9B" w:rsidRPr="00703877" w:rsidRDefault="00162D9B" w:rsidP="00703877">
    <w:pPr>
      <w:pStyle w:val="Footer"/>
      <w:pBdr>
        <w:top w:val="single" w:sz="8" w:space="1" w:color="auto"/>
      </w:pBdr>
      <w:rPr>
        <w:rFonts w:cs="Times New Roman"/>
      </w:rPr>
    </w:pPr>
    <w:r>
      <w:rPr>
        <w:rFonts w:cs="Times New Roman"/>
      </w:rPr>
      <w:t>Saad Qaiser</w:t>
    </w:r>
    <w:r w:rsidRPr="00312B45">
      <w:rPr>
        <w:rFonts w:cs="Times New Roman"/>
      </w:rPr>
      <w:t xml:space="preserve"> 2023-CS-</w:t>
    </w:r>
    <w:r>
      <w:rPr>
        <w:rFonts w:cs="Times New Roman"/>
      </w:rPr>
      <w:t>3</w:t>
    </w:r>
    <w:r w:rsidRPr="00312B45">
      <w:rPr>
        <w:rFonts w:cs="Times New Roman"/>
      </w:rPr>
      <w:t>7</w:t>
    </w:r>
  </w:p>
  <w:p w14:paraId="3AB13E43" w14:textId="77777777" w:rsidR="00162D9B" w:rsidRDefault="0016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6149" w14:textId="05EC7152" w:rsidR="00162D9B" w:rsidRPr="00312B45" w:rsidRDefault="00162D9B" w:rsidP="0015209D">
    <w:pPr>
      <w:pStyle w:val="Footer"/>
      <w:pBdr>
        <w:top w:val="single" w:sz="8" w:space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5C4D" w14:textId="77777777" w:rsidR="00EB0909" w:rsidRDefault="00EB0909" w:rsidP="00312B45">
      <w:pPr>
        <w:spacing w:after="0" w:line="240" w:lineRule="auto"/>
      </w:pPr>
      <w:r>
        <w:separator/>
      </w:r>
    </w:p>
  </w:footnote>
  <w:footnote w:type="continuationSeparator" w:id="0">
    <w:p w14:paraId="3B8D5386" w14:textId="77777777" w:rsidR="00EB0909" w:rsidRDefault="00EB0909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2C8" w14:textId="51002910" w:rsidR="00162D9B" w:rsidRPr="00703877" w:rsidRDefault="00162D9B" w:rsidP="00703877">
    <w:pPr>
      <w:pBdr>
        <w:bottom w:val="single" w:sz="8" w:space="1" w:color="auto"/>
      </w:pBdr>
      <w:tabs>
        <w:tab w:val="center" w:pos="5233"/>
      </w:tabs>
    </w:pPr>
    <w:r>
      <w:t>Style For You!!!</w:t>
    </w:r>
    <w:r>
      <w:tab/>
    </w:r>
  </w:p>
  <w:p w14:paraId="20CA781B" w14:textId="77777777" w:rsidR="00162D9B" w:rsidRDefault="001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3334DC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3FC2"/>
    <w:multiLevelType w:val="hybridMultilevel"/>
    <w:tmpl w:val="35AC89F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C473A"/>
    <w:rsid w:val="000D5D84"/>
    <w:rsid w:val="000E18B9"/>
    <w:rsid w:val="00141528"/>
    <w:rsid w:val="0015209D"/>
    <w:rsid w:val="00162D9B"/>
    <w:rsid w:val="00193296"/>
    <w:rsid w:val="001A1506"/>
    <w:rsid w:val="00266943"/>
    <w:rsid w:val="00312B45"/>
    <w:rsid w:val="0034491A"/>
    <w:rsid w:val="00391C18"/>
    <w:rsid w:val="0039586E"/>
    <w:rsid w:val="003D44A5"/>
    <w:rsid w:val="004127BF"/>
    <w:rsid w:val="00414460"/>
    <w:rsid w:val="004E2D7D"/>
    <w:rsid w:val="00582EBA"/>
    <w:rsid w:val="005845AF"/>
    <w:rsid w:val="005D521F"/>
    <w:rsid w:val="005D78D4"/>
    <w:rsid w:val="005E2DB9"/>
    <w:rsid w:val="00633464"/>
    <w:rsid w:val="0063429E"/>
    <w:rsid w:val="006F2454"/>
    <w:rsid w:val="00703877"/>
    <w:rsid w:val="007636B1"/>
    <w:rsid w:val="007F0729"/>
    <w:rsid w:val="0081397D"/>
    <w:rsid w:val="008B5459"/>
    <w:rsid w:val="00947491"/>
    <w:rsid w:val="009E045F"/>
    <w:rsid w:val="00A51C8D"/>
    <w:rsid w:val="00AA0505"/>
    <w:rsid w:val="00AC52FF"/>
    <w:rsid w:val="00B37C00"/>
    <w:rsid w:val="00B411F5"/>
    <w:rsid w:val="00B51D8B"/>
    <w:rsid w:val="00B746C5"/>
    <w:rsid w:val="00B77CBB"/>
    <w:rsid w:val="00BA41F6"/>
    <w:rsid w:val="00BB462B"/>
    <w:rsid w:val="00BE051F"/>
    <w:rsid w:val="00BE50E5"/>
    <w:rsid w:val="00C32F48"/>
    <w:rsid w:val="00CD7A9F"/>
    <w:rsid w:val="00D81571"/>
    <w:rsid w:val="00D93D96"/>
    <w:rsid w:val="00DE4312"/>
    <w:rsid w:val="00E35E86"/>
    <w:rsid w:val="00E85758"/>
    <w:rsid w:val="00EB0909"/>
    <w:rsid w:val="00ED045D"/>
    <w:rsid w:val="00F1499C"/>
    <w:rsid w:val="00F16634"/>
    <w:rsid w:val="00F51061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C30B-716C-48B2-B815-D4EA7E1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Tab &amp; Tech</cp:lastModifiedBy>
  <cp:revision>2</cp:revision>
  <dcterms:created xsi:type="dcterms:W3CDTF">2023-12-20T11:25:00Z</dcterms:created>
  <dcterms:modified xsi:type="dcterms:W3CDTF">2023-1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